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C84" w:rsidRPr="000C3AD3" w:rsidRDefault="00CC4C84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CC4C84" w:rsidRPr="000C3AD3" w:rsidRDefault="00CC4C84" w:rsidP="00C36BA0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0031D3" w:rsidRDefault="00CC4C84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МКОУ «Погореловская основная общеобразовательная школа» </w:t>
      </w:r>
    </w:p>
    <w:p w:rsidR="00CC4C84" w:rsidRPr="000C3AD3" w:rsidRDefault="00CC4C84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C3AD3">
        <w:rPr>
          <w:rFonts w:ascii="Times New Roman" w:hAnsi="Times New Roman" w:cs="Times New Roman"/>
          <w:b/>
          <w:bCs/>
          <w:sz w:val="24"/>
          <w:szCs w:val="24"/>
        </w:rPr>
        <w:t>Шупень</w:t>
      </w:r>
      <w:proofErr w:type="spellEnd"/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Анны Владимировны</w:t>
      </w:r>
    </w:p>
    <w:p w:rsidR="00CC4C84" w:rsidRPr="000C3AD3" w:rsidRDefault="00CC4C84" w:rsidP="00C36BA0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</w:t>
      </w:r>
      <w:r w:rsidR="00E9501F">
        <w:rPr>
          <w:rFonts w:ascii="Times New Roman" w:hAnsi="Times New Roman" w:cs="Times New Roman"/>
          <w:b/>
          <w:bCs/>
          <w:sz w:val="24"/>
          <w:szCs w:val="24"/>
        </w:rPr>
        <w:t>од с 01 января по 31 декабря 2020</w:t>
      </w:r>
      <w:r w:rsidR="00E32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CC4C84" w:rsidRPr="000C3AD3" w:rsidRDefault="00CC4C84" w:rsidP="00C36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5"/>
        <w:gridCol w:w="1858"/>
        <w:gridCol w:w="1306"/>
        <w:gridCol w:w="840"/>
        <w:gridCol w:w="845"/>
        <w:gridCol w:w="1277"/>
        <w:gridCol w:w="850"/>
        <w:gridCol w:w="854"/>
        <w:gridCol w:w="1020"/>
      </w:tblGrid>
      <w:tr w:rsidR="00CC4C84" w:rsidRPr="000C3AD3" w:rsidTr="00C36BA0">
        <w:trPr>
          <w:trHeight w:hRule="exact" w:val="1482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C36B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CC4C84" w:rsidRPr="000C3AD3" w:rsidRDefault="00CC4C84" w:rsidP="00C36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тчество лица,</w:t>
            </w:r>
          </w:p>
          <w:p w:rsidR="00CC4C84" w:rsidRPr="000C3AD3" w:rsidRDefault="00CC4C84" w:rsidP="00C36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CC4C84" w:rsidRPr="000C3AD3" w:rsidRDefault="00CC4C84" w:rsidP="00C36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CC4C84" w:rsidRPr="000C3AD3" w:rsidRDefault="00CC4C8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C36B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CC4C84" w:rsidRPr="000C3AD3" w:rsidRDefault="00CC4C8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C36BA0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CC4C84" w:rsidRPr="000C3AD3" w:rsidRDefault="00CC4C84" w:rsidP="00C36BA0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CC4C84" w:rsidRPr="000C3AD3" w:rsidRDefault="00CC4C8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C36B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CC4C84" w:rsidRPr="000C3AD3" w:rsidRDefault="00CC4C84" w:rsidP="00C36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)</w:t>
            </w:r>
            <w:proofErr w:type="gramEnd"/>
          </w:p>
          <w:p w:rsidR="00CC4C84" w:rsidRPr="000C3AD3" w:rsidRDefault="00CC4C84" w:rsidP="00C36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CC4C84" w:rsidRPr="000C3AD3" w:rsidRDefault="00CC4C8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CC4C84" w:rsidRPr="000C3AD3" w:rsidTr="00C36BA0">
        <w:trPr>
          <w:trHeight w:hRule="exact" w:val="1175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84" w:rsidRPr="000C3AD3" w:rsidRDefault="00CC4C84" w:rsidP="00C3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C84" w:rsidRPr="000C3AD3" w:rsidRDefault="00CC4C84" w:rsidP="00C3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84" w:rsidRPr="000C3AD3" w:rsidRDefault="00CC4C84" w:rsidP="00C3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C84" w:rsidRPr="000C3AD3" w:rsidRDefault="00CC4C84" w:rsidP="00C3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C36B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лощадь</w:t>
            </w:r>
          </w:p>
          <w:p w:rsidR="00CC4C84" w:rsidRPr="000C3AD3" w:rsidRDefault="00CC4C8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C36B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лощадь</w:t>
            </w:r>
          </w:p>
          <w:p w:rsidR="00CC4C84" w:rsidRPr="000C3AD3" w:rsidRDefault="00CC4C8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C36B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  <w:p w:rsidR="00CC4C84" w:rsidRPr="000C3AD3" w:rsidRDefault="00CC4C8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</w:tr>
      <w:tr w:rsidR="00CC4C84" w:rsidRPr="000C3AD3" w:rsidTr="00C36BA0">
        <w:trPr>
          <w:trHeight w:hRule="exact" w:val="847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Шупень</w:t>
            </w:r>
            <w:proofErr w:type="spellEnd"/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E9501F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5 928,5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E77BA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E77BA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E77BA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DE6D77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r w:rsidR="00122385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122385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,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E77BA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C4C84" w:rsidRPr="000C3AD3" w:rsidTr="00C36BA0">
        <w:trPr>
          <w:trHeight w:val="100"/>
        </w:trPr>
        <w:tc>
          <w:tcPr>
            <w:tcW w:w="1162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C84" w:rsidRPr="000C3AD3" w:rsidRDefault="00CC4C84" w:rsidP="00C36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A6D" w:rsidRPr="000C3AD3" w:rsidRDefault="00761A6D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61A6D" w:rsidRPr="000C3AD3" w:rsidRDefault="00761A6D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61A6D" w:rsidRPr="000C3AD3" w:rsidRDefault="00761A6D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C4C84" w:rsidRPr="000C3AD3" w:rsidRDefault="00CC4C84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CC4C84" w:rsidRPr="000C3AD3" w:rsidRDefault="00CC4C84" w:rsidP="00761A6D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122385" w:rsidRDefault="00CC4C84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МКОУ «Покровская основная общеобразовательная школа» </w:t>
      </w:r>
    </w:p>
    <w:p w:rsidR="00CC4C84" w:rsidRPr="000C3AD3" w:rsidRDefault="00E9501F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заковой Татьяны Павловны</w:t>
      </w:r>
    </w:p>
    <w:p w:rsidR="00CC4C84" w:rsidRPr="000C3AD3" w:rsidRDefault="00CC4C84" w:rsidP="00761A6D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</w:t>
      </w:r>
      <w:r w:rsidR="00833EB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E9501F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20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CC4C84" w:rsidRPr="000C3AD3" w:rsidRDefault="00CC4C84" w:rsidP="00761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3"/>
        <w:gridCol w:w="1734"/>
        <w:gridCol w:w="1429"/>
        <w:gridCol w:w="840"/>
        <w:gridCol w:w="825"/>
        <w:gridCol w:w="20"/>
        <w:gridCol w:w="1275"/>
        <w:gridCol w:w="855"/>
        <w:gridCol w:w="855"/>
        <w:gridCol w:w="1019"/>
      </w:tblGrid>
      <w:tr w:rsidR="00CC4C84" w:rsidRPr="000C3AD3" w:rsidTr="004B21A6">
        <w:trPr>
          <w:trHeight w:hRule="exact" w:val="1474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CC4C84" w:rsidRPr="000C3AD3" w:rsidRDefault="00CC4C84" w:rsidP="00761A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CC4C84" w:rsidRPr="000C3AD3" w:rsidRDefault="00CC4C84" w:rsidP="00761A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CC4C84" w:rsidRPr="000C3AD3" w:rsidRDefault="00CC4C84" w:rsidP="00761A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3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CC4C84" w:rsidRPr="000C3AD3" w:rsidRDefault="00CC4C84" w:rsidP="00761A6D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CC4C84" w:rsidRPr="000C3AD3" w:rsidRDefault="00CC4C84" w:rsidP="00761A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)</w:t>
            </w:r>
            <w:proofErr w:type="gramEnd"/>
          </w:p>
          <w:p w:rsidR="00CC4C84" w:rsidRPr="000C3AD3" w:rsidRDefault="00CC4C84" w:rsidP="00761A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CC4C84" w:rsidRPr="000C3AD3" w:rsidTr="00E9501F">
        <w:trPr>
          <w:trHeight w:hRule="exact" w:val="1105"/>
        </w:trPr>
        <w:tc>
          <w:tcPr>
            <w:tcW w:w="2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84" w:rsidRPr="000C3AD3" w:rsidRDefault="00CC4C84" w:rsidP="0076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C84" w:rsidRPr="000C3AD3" w:rsidRDefault="00CC4C84" w:rsidP="0076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84" w:rsidRPr="000C3AD3" w:rsidRDefault="00CC4C84" w:rsidP="0076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C84" w:rsidRPr="000C3AD3" w:rsidRDefault="00CC4C84" w:rsidP="0076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CC4C84" w:rsidRPr="000C3AD3" w:rsidTr="00E9501F">
        <w:trPr>
          <w:trHeight w:hRule="exact" w:val="630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C4C84" w:rsidRPr="000C3AD3" w:rsidRDefault="00E9501F" w:rsidP="001223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кова Татьяна Павловна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4C84" w:rsidRPr="000C3AD3" w:rsidRDefault="00DE6D77" w:rsidP="00DE6D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9501F">
              <w:rPr>
                <w:rFonts w:ascii="Times New Roman" w:hAnsi="Times New Roman" w:cs="Times New Roman"/>
                <w:bCs/>
                <w:sz w:val="24"/>
                <w:szCs w:val="24"/>
              </w:rPr>
              <w:t>47 234,0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84" w:rsidRPr="000C3AD3" w:rsidRDefault="00E9501F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84" w:rsidRPr="000C3AD3" w:rsidRDefault="00E9501F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C84" w:rsidRPr="000C3AD3" w:rsidRDefault="00E9501F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2385" w:rsidRPr="00E9501F" w:rsidRDefault="00E9501F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E9501F" w:rsidRDefault="00E9501F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E9501F" w:rsidRDefault="00E9501F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,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E9501F" w:rsidRDefault="00E9501F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9501F" w:rsidRPr="000C3AD3" w:rsidTr="00E9501F">
        <w:trPr>
          <w:trHeight w:hRule="exact" w:val="630"/>
        </w:trPr>
        <w:tc>
          <w:tcPr>
            <w:tcW w:w="277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9501F" w:rsidRDefault="00E9501F" w:rsidP="001223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501F" w:rsidRDefault="00E9501F" w:rsidP="00DE6D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01F" w:rsidRDefault="00E9501F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01F" w:rsidRDefault="00E9501F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01F" w:rsidRDefault="00E9501F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01F" w:rsidRDefault="00E9501F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501F" w:rsidRPr="00E123DC" w:rsidRDefault="00E9501F" w:rsidP="00E9501F">
            <w:proofErr w:type="gramStart"/>
            <w:r w:rsidRPr="00E123DC">
              <w:t>З</w:t>
            </w:r>
            <w:proofErr w:type="gramEnd"/>
            <w:r w:rsidRPr="00E123DC">
              <w:t>/У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501F" w:rsidRPr="00E123DC" w:rsidRDefault="00E9501F" w:rsidP="00E9501F">
            <w:r w:rsidRPr="00E123DC">
              <w:t>3200,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501F" w:rsidRDefault="00E9501F" w:rsidP="00E9501F">
            <w:r w:rsidRPr="00E123DC">
              <w:t>Россия</w:t>
            </w:r>
          </w:p>
        </w:tc>
      </w:tr>
      <w:tr w:rsidR="00122385" w:rsidRPr="000C3AD3" w:rsidTr="00E9501F">
        <w:trPr>
          <w:trHeight w:val="100"/>
        </w:trPr>
        <w:tc>
          <w:tcPr>
            <w:tcW w:w="2773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385" w:rsidRPr="000C3AD3" w:rsidRDefault="00122385" w:rsidP="0076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</w:tcPr>
          <w:p w:rsidR="0032697F" w:rsidRDefault="0032697F" w:rsidP="0032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385" w:rsidRPr="000C3AD3" w:rsidRDefault="00E9501F" w:rsidP="0032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 663,2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85" w:rsidRPr="000C3AD3" w:rsidRDefault="00E9501F" w:rsidP="0032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/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85" w:rsidRPr="000C3AD3" w:rsidRDefault="00E9501F" w:rsidP="0032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85" w:rsidRPr="000C3AD3" w:rsidRDefault="00E9501F" w:rsidP="0032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85" w:rsidRPr="000C3AD3" w:rsidRDefault="00E9501F" w:rsidP="0032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85" w:rsidRPr="000C3AD3" w:rsidRDefault="00E9501F" w:rsidP="0032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85" w:rsidRPr="000C3AD3" w:rsidRDefault="00E9501F" w:rsidP="0032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85" w:rsidRPr="000C3AD3" w:rsidRDefault="00E9501F" w:rsidP="0032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01F" w:rsidRPr="000C3AD3" w:rsidTr="00E9501F">
        <w:trPr>
          <w:trHeight w:val="100"/>
        </w:trPr>
        <w:tc>
          <w:tcPr>
            <w:tcW w:w="2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01F" w:rsidRPr="000C3AD3" w:rsidRDefault="00E9501F" w:rsidP="0076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1F" w:rsidRPr="000C3AD3" w:rsidRDefault="00E9501F" w:rsidP="0076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1F" w:rsidRPr="000C3AD3" w:rsidRDefault="00E9501F" w:rsidP="0032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1F" w:rsidRPr="000C3AD3" w:rsidRDefault="00E9501F" w:rsidP="0032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1F" w:rsidRPr="000C3AD3" w:rsidRDefault="00E9501F" w:rsidP="0032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1F" w:rsidRPr="000C3AD3" w:rsidRDefault="00E9501F" w:rsidP="0032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9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1F" w:rsidRDefault="00E9501F" w:rsidP="0032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1F" w:rsidRDefault="00E9501F" w:rsidP="0032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1F" w:rsidRDefault="00E9501F" w:rsidP="0032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DFF" w:rsidRPr="000C3AD3" w:rsidRDefault="00EC4DFF" w:rsidP="00761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C84" w:rsidRPr="000C3AD3" w:rsidRDefault="00CC4C84" w:rsidP="00761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C84" w:rsidRPr="000C3AD3" w:rsidRDefault="00CC4C84" w:rsidP="00761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A6D" w:rsidRPr="000C3AD3" w:rsidRDefault="00761A6D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61A6D" w:rsidRPr="000C3AD3" w:rsidRDefault="00761A6D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22385" w:rsidRDefault="00122385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22385" w:rsidRDefault="00122385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22385" w:rsidRDefault="00122385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22385" w:rsidRDefault="00122385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22385" w:rsidRDefault="00122385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22385" w:rsidRDefault="00122385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22385" w:rsidRDefault="00122385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22385" w:rsidRDefault="00122385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B21A6" w:rsidRDefault="004B21A6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B21A6" w:rsidRDefault="004B21A6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B21A6" w:rsidRDefault="004B21A6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B21A6" w:rsidRDefault="004B21A6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C4C84" w:rsidRPr="000C3AD3" w:rsidRDefault="00CC4C84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CC4C84" w:rsidRPr="000C3AD3" w:rsidRDefault="00CC4C84" w:rsidP="00761A6D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122385" w:rsidRDefault="00CC4C84" w:rsidP="00761A6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МКОУ «Воротынская средняя общеобразовательная школа» </w:t>
      </w:r>
    </w:p>
    <w:p w:rsidR="000031D3" w:rsidRDefault="00BC6843" w:rsidP="00761A6D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зичево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Елены Николаевны </w:t>
      </w:r>
    </w:p>
    <w:p w:rsidR="00CC4C84" w:rsidRPr="000C3AD3" w:rsidRDefault="00CC4C84" w:rsidP="00761A6D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 по 31 декабря</w:t>
      </w:r>
      <w:r w:rsidR="00924CD6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CC4C84" w:rsidRPr="000C3AD3" w:rsidRDefault="00CC4C84" w:rsidP="00761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5"/>
        <w:gridCol w:w="1858"/>
        <w:gridCol w:w="1496"/>
        <w:gridCol w:w="650"/>
        <w:gridCol w:w="845"/>
        <w:gridCol w:w="1277"/>
        <w:gridCol w:w="850"/>
        <w:gridCol w:w="854"/>
        <w:gridCol w:w="1020"/>
      </w:tblGrid>
      <w:tr w:rsidR="00CC4C84" w:rsidRPr="000C3AD3" w:rsidTr="00C36BA0">
        <w:trPr>
          <w:trHeight w:hRule="exact" w:val="1408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CC4C84" w:rsidRPr="000C3AD3" w:rsidRDefault="00CC4C84" w:rsidP="00761A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CC4C84" w:rsidRPr="000C3AD3" w:rsidRDefault="00CC4C84" w:rsidP="00761A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CC4C84" w:rsidRPr="000C3AD3" w:rsidRDefault="00CC4C84" w:rsidP="00761A6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CC4C84" w:rsidRPr="000C3AD3" w:rsidRDefault="00CC4C84" w:rsidP="00761A6D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CC4C84" w:rsidRPr="000C3AD3" w:rsidRDefault="00CC4C84" w:rsidP="00761A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</w:t>
            </w:r>
            <w:r w:rsidR="001F05B5"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CC4C84" w:rsidRPr="000C3AD3" w:rsidRDefault="00CC4C84" w:rsidP="00761A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CC4C84" w:rsidRPr="000C3AD3" w:rsidTr="00DE6D77">
        <w:trPr>
          <w:trHeight w:hRule="exact" w:val="1189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84" w:rsidRPr="000C3AD3" w:rsidRDefault="00CC4C84" w:rsidP="0076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C84" w:rsidRPr="000C3AD3" w:rsidRDefault="00CC4C84" w:rsidP="0076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C84" w:rsidRPr="000C3AD3" w:rsidRDefault="00CC4C84" w:rsidP="00761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4C84" w:rsidRPr="000C3AD3" w:rsidRDefault="00CC4C84" w:rsidP="0076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C84" w:rsidRPr="000C3AD3" w:rsidRDefault="00CC4C84" w:rsidP="00761A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CC4C84" w:rsidRPr="000C3AD3" w:rsidRDefault="00CC4C84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1F05B5" w:rsidRPr="000C3AD3" w:rsidTr="00C36BA0">
        <w:trPr>
          <w:trHeight w:hRule="exact" w:val="870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0C3AD3" w:rsidRDefault="00BC6843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зичева Елена Николаевна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0C3AD3" w:rsidRDefault="00924CD6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1 259,97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0C3AD3" w:rsidRDefault="00BC6843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 ½ доля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0C3AD3" w:rsidRDefault="00BC6843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0C3AD3" w:rsidRDefault="001F05B5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Default="00DE6D77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</w:p>
          <w:p w:rsidR="00531A19" w:rsidRPr="00531A19" w:rsidRDefault="00531A19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avia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0C3AD3" w:rsidRDefault="001F05B5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0C3AD3" w:rsidRDefault="001F05B5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0C3AD3" w:rsidRDefault="001F05B5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05B5" w:rsidRPr="000C3AD3" w:rsidTr="00BC6843">
        <w:trPr>
          <w:trHeight w:hRule="exact" w:val="594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0C3AD3" w:rsidRDefault="001F05B5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руг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0C3AD3" w:rsidRDefault="00924CD6" w:rsidP="00DE6D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0 880,23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0C3AD3" w:rsidRDefault="00DE6D77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0C3AD3" w:rsidRDefault="00DE6D77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0C3AD3" w:rsidRDefault="00DE6D77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0C3AD3" w:rsidRDefault="001F05B5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BC6843" w:rsidRDefault="00BC6843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84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BC6843" w:rsidRDefault="00BC6843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05B5" w:rsidRPr="00BC6843" w:rsidRDefault="00BC6843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05B5" w:rsidRPr="000C3AD3" w:rsidRDefault="001F05B5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B5" w:rsidRPr="000C3AD3" w:rsidRDefault="001F05B5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5B5" w:rsidRPr="000C3AD3" w:rsidRDefault="001F05B5" w:rsidP="00761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843" w:rsidRPr="000C3AD3" w:rsidTr="00C36BA0">
        <w:trPr>
          <w:trHeight w:val="100"/>
        </w:trPr>
        <w:tc>
          <w:tcPr>
            <w:tcW w:w="1162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843" w:rsidRPr="000C3AD3" w:rsidRDefault="00BC6843" w:rsidP="0076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843" w:rsidRPr="000C3AD3" w:rsidTr="00C36BA0">
        <w:trPr>
          <w:trHeight w:val="100"/>
        </w:trPr>
        <w:tc>
          <w:tcPr>
            <w:tcW w:w="1162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843" w:rsidRPr="000C3AD3" w:rsidRDefault="00BC6843" w:rsidP="0076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843" w:rsidRPr="000C3AD3" w:rsidTr="00C36BA0">
        <w:trPr>
          <w:trHeight w:val="100"/>
        </w:trPr>
        <w:tc>
          <w:tcPr>
            <w:tcW w:w="1162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843" w:rsidRPr="000C3AD3" w:rsidRDefault="00BC6843" w:rsidP="0076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BA0" w:rsidRPr="000C3AD3" w:rsidRDefault="00C36BA0" w:rsidP="00D8314B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36BA0" w:rsidRPr="000C3AD3" w:rsidRDefault="00C36BA0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C36BA0" w:rsidRPr="000C3AD3" w:rsidRDefault="00C36BA0" w:rsidP="00C36BA0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A15AD4" w:rsidRDefault="00C36BA0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МКОУ «Козловская основная общеобразовательная школа» </w:t>
      </w:r>
    </w:p>
    <w:p w:rsidR="00C36BA0" w:rsidRPr="000C3AD3" w:rsidRDefault="005E3264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зиной Людмилы Васильевны</w:t>
      </w:r>
    </w:p>
    <w:p w:rsidR="00C36BA0" w:rsidRPr="000C3AD3" w:rsidRDefault="00C36BA0" w:rsidP="00C36BA0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141BE2">
        <w:rPr>
          <w:rFonts w:ascii="Times New Roman" w:hAnsi="Times New Roman" w:cs="Times New Roman"/>
          <w:b/>
          <w:bCs/>
          <w:sz w:val="24"/>
          <w:szCs w:val="24"/>
        </w:rPr>
        <w:t xml:space="preserve">д с 01 </w:t>
      </w:r>
      <w:r w:rsidR="001C2533">
        <w:rPr>
          <w:rFonts w:ascii="Times New Roman" w:hAnsi="Times New Roman" w:cs="Times New Roman"/>
          <w:b/>
          <w:bCs/>
          <w:sz w:val="24"/>
          <w:szCs w:val="24"/>
        </w:rPr>
        <w:t>января по 31 декабря 2020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C36BA0" w:rsidRDefault="00C36BA0" w:rsidP="00C3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1D1" w:rsidRPr="000C3AD3" w:rsidRDefault="00F901D1" w:rsidP="00C3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7"/>
        <w:tblW w:w="1172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5"/>
        <w:gridCol w:w="1801"/>
        <w:gridCol w:w="1363"/>
        <w:gridCol w:w="840"/>
        <w:gridCol w:w="945"/>
        <w:gridCol w:w="1277"/>
        <w:gridCol w:w="850"/>
        <w:gridCol w:w="854"/>
        <w:gridCol w:w="1020"/>
      </w:tblGrid>
      <w:tr w:rsidR="00D8314B" w:rsidRPr="000C3AD3" w:rsidTr="00F901D1">
        <w:trPr>
          <w:trHeight w:hRule="exact" w:val="1482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F901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D8314B" w:rsidRPr="000C3AD3" w:rsidRDefault="00D8314B" w:rsidP="00F901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D8314B" w:rsidRPr="000C3AD3" w:rsidRDefault="00D8314B" w:rsidP="00F901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D8314B" w:rsidRPr="000C3AD3" w:rsidRDefault="00D8314B" w:rsidP="00F901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D8314B" w:rsidRPr="000C3AD3" w:rsidRDefault="00D8314B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F901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D8314B" w:rsidRPr="000C3AD3" w:rsidRDefault="00D8314B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F901D1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D8314B" w:rsidRPr="000C3AD3" w:rsidRDefault="00D8314B" w:rsidP="00F901D1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D8314B" w:rsidRPr="000C3AD3" w:rsidRDefault="00D8314B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F901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D8314B" w:rsidRPr="000C3AD3" w:rsidRDefault="00D8314B" w:rsidP="00F901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)</w:t>
            </w:r>
            <w:proofErr w:type="gramEnd"/>
          </w:p>
          <w:p w:rsidR="00D8314B" w:rsidRPr="000C3AD3" w:rsidRDefault="00D8314B" w:rsidP="00F901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D8314B" w:rsidRPr="000C3AD3" w:rsidRDefault="00D8314B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D8314B" w:rsidRPr="000C3AD3" w:rsidTr="00F901D1">
        <w:trPr>
          <w:trHeight w:hRule="exact" w:val="1175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14B" w:rsidRPr="000C3AD3" w:rsidRDefault="00D8314B" w:rsidP="00F90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14B" w:rsidRPr="000C3AD3" w:rsidRDefault="00D8314B" w:rsidP="00F9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14B" w:rsidRPr="000C3AD3" w:rsidRDefault="00D8314B" w:rsidP="00F90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314B" w:rsidRPr="000C3AD3" w:rsidRDefault="00D8314B" w:rsidP="00F9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F901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D8314B" w:rsidRPr="000C3AD3" w:rsidRDefault="00D8314B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F901D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D8314B" w:rsidRPr="000C3AD3" w:rsidRDefault="00D8314B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F901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D8314B" w:rsidRPr="000C3AD3" w:rsidRDefault="00D8314B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6B717D" w:rsidRPr="000C3AD3" w:rsidTr="00F901D1">
        <w:trPr>
          <w:trHeight w:val="600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7D" w:rsidRPr="000C3AD3" w:rsidRDefault="005E3264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зина Людмила Васильевна</w:t>
            </w:r>
          </w:p>
        </w:tc>
        <w:tc>
          <w:tcPr>
            <w:tcW w:w="18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7D" w:rsidRPr="000C3AD3" w:rsidRDefault="005E3264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9 755,32</w:t>
            </w:r>
          </w:p>
        </w:tc>
        <w:tc>
          <w:tcPr>
            <w:tcW w:w="1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717D" w:rsidRPr="000C3AD3" w:rsidRDefault="005E3264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717D" w:rsidRPr="000C3AD3" w:rsidRDefault="005E3264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717D" w:rsidRPr="000C3AD3" w:rsidRDefault="005E3264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B717D" w:rsidRPr="000C3AD3" w:rsidRDefault="005E3264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7D" w:rsidRPr="005E3264" w:rsidRDefault="005E3264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7D" w:rsidRPr="005E3264" w:rsidRDefault="005E3264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,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7D" w:rsidRPr="005E3264" w:rsidRDefault="005E3264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B717D" w:rsidRPr="000C3AD3" w:rsidTr="00F901D1">
        <w:trPr>
          <w:trHeight w:val="489"/>
        </w:trPr>
        <w:tc>
          <w:tcPr>
            <w:tcW w:w="277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7D" w:rsidRDefault="006B717D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7D" w:rsidRDefault="006B717D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7D" w:rsidRDefault="006B717D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7D" w:rsidRDefault="006B717D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17D" w:rsidRPr="000C3AD3" w:rsidRDefault="006B717D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7D" w:rsidRPr="005E3264" w:rsidRDefault="005E3264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S35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7D" w:rsidRPr="005E3264" w:rsidRDefault="005E3264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7D" w:rsidRPr="005E3264" w:rsidRDefault="005E3264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0,0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717D" w:rsidRPr="005E3264" w:rsidRDefault="005E3264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8314B" w:rsidRPr="000C3AD3" w:rsidTr="00F901D1">
        <w:trPr>
          <w:trHeight w:val="608"/>
        </w:trPr>
        <w:tc>
          <w:tcPr>
            <w:tcW w:w="277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Default="00D8314B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14B" w:rsidRPr="000C3AD3" w:rsidRDefault="00D8314B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14B" w:rsidRPr="000C3AD3" w:rsidRDefault="00D8314B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314B" w:rsidRPr="000C3AD3" w:rsidRDefault="00D8314B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01D1" w:rsidRPr="000C3AD3" w:rsidTr="00F901D1">
        <w:trPr>
          <w:trHeight w:val="608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1D1" w:rsidRPr="000C3AD3" w:rsidRDefault="00F901D1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8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1D1" w:rsidRDefault="00F901D1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405 076,76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1D1" w:rsidRDefault="00F901D1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1D1" w:rsidRDefault="00F901D1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1D1" w:rsidRDefault="00F901D1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1D1" w:rsidRPr="000C3AD3" w:rsidRDefault="00F901D1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1D1" w:rsidRPr="00DE6D77" w:rsidRDefault="00F901D1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1D1" w:rsidRPr="00DE6D77" w:rsidRDefault="00F901D1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1D1" w:rsidRPr="00DE6D77" w:rsidRDefault="00F901D1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1D1" w:rsidRPr="000C3AD3" w:rsidTr="00F901D1">
        <w:trPr>
          <w:trHeight w:val="608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01D1" w:rsidRDefault="00F901D1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01D1" w:rsidRDefault="00F901D1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D1" w:rsidRDefault="00F901D1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 (1/2 доля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D1" w:rsidRDefault="00F901D1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01D1" w:rsidRDefault="00F901D1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901D1" w:rsidRDefault="00F901D1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01D1" w:rsidRDefault="00F901D1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01D1" w:rsidRDefault="00F901D1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01D1" w:rsidRDefault="00F901D1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01D1" w:rsidRDefault="00F901D1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D1" w:rsidRPr="000C3AD3" w:rsidTr="00F901D1">
        <w:trPr>
          <w:trHeight w:val="465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1D1" w:rsidRDefault="00F901D1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1D1" w:rsidRDefault="00F901D1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1D1" w:rsidRDefault="00F901D1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1D1" w:rsidRDefault="00F901D1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1D1" w:rsidRDefault="00F901D1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1D1" w:rsidRPr="000C3AD3" w:rsidRDefault="00F901D1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1D1" w:rsidRPr="000C3AD3" w:rsidRDefault="00F901D1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1D1" w:rsidRPr="000C3AD3" w:rsidRDefault="00F901D1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01D1" w:rsidRPr="000C3AD3" w:rsidRDefault="00F901D1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01D1" w:rsidRPr="000C3AD3" w:rsidTr="00F901D1">
        <w:trPr>
          <w:trHeight w:val="135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01D1" w:rsidRDefault="00F901D1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01D1" w:rsidRDefault="00F901D1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01D1" w:rsidRDefault="00F901D1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01D1" w:rsidRDefault="00F901D1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01D1" w:rsidRDefault="00F901D1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01D1" w:rsidRPr="000C3AD3" w:rsidRDefault="00F901D1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01D1" w:rsidRPr="000C3AD3" w:rsidRDefault="00F901D1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01D1" w:rsidRPr="000C3AD3" w:rsidRDefault="00F901D1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01D1" w:rsidRPr="000C3AD3" w:rsidRDefault="00F901D1" w:rsidP="00F90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314B" w:rsidRPr="000C3AD3" w:rsidTr="00F901D1">
        <w:trPr>
          <w:trHeight w:val="100"/>
        </w:trPr>
        <w:tc>
          <w:tcPr>
            <w:tcW w:w="1172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14B" w:rsidRPr="000C3AD3" w:rsidRDefault="00D8314B" w:rsidP="00F9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BA0" w:rsidRPr="000C3AD3" w:rsidRDefault="00C36BA0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9508B" w:rsidRPr="000C3AD3" w:rsidRDefault="00D9508B" w:rsidP="00D8314B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9508B" w:rsidRDefault="00D9508B" w:rsidP="00C36BA0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C6843" w:rsidRDefault="00BC6843" w:rsidP="00C36BA0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C6843" w:rsidRDefault="00BC6843" w:rsidP="00C36BA0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C6843" w:rsidRDefault="00BC6843" w:rsidP="00C36BA0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C6843" w:rsidRDefault="00BC6843" w:rsidP="00C36BA0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C6843" w:rsidRDefault="00BC6843" w:rsidP="00C36BA0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C6843" w:rsidRPr="000C3AD3" w:rsidRDefault="00BC6843" w:rsidP="00C36BA0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50429" w:rsidRPr="000C3AD3" w:rsidRDefault="00350429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350429" w:rsidRPr="000C3AD3" w:rsidRDefault="00350429" w:rsidP="00350429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BC6843" w:rsidRDefault="00350429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МКОУ «Корекозевская средняя общеобразовательная школа» </w:t>
      </w:r>
    </w:p>
    <w:p w:rsidR="00350429" w:rsidRPr="000C3AD3" w:rsidRDefault="00E77BA4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Левиной Т</w:t>
      </w:r>
      <w:r w:rsidR="00350429" w:rsidRPr="000C3AD3">
        <w:rPr>
          <w:rFonts w:ascii="Times New Roman" w:hAnsi="Times New Roman" w:cs="Times New Roman"/>
          <w:b/>
          <w:bCs/>
          <w:sz w:val="24"/>
          <w:szCs w:val="24"/>
        </w:rPr>
        <w:t>амары Ивановны</w:t>
      </w:r>
    </w:p>
    <w:p w:rsidR="00350429" w:rsidRPr="000C3AD3" w:rsidRDefault="00350429" w:rsidP="00350429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</w:t>
      </w:r>
      <w:r w:rsidR="00D352EC">
        <w:rPr>
          <w:rFonts w:ascii="Times New Roman" w:hAnsi="Times New Roman" w:cs="Times New Roman"/>
          <w:b/>
          <w:bCs/>
          <w:sz w:val="24"/>
          <w:szCs w:val="24"/>
        </w:rPr>
        <w:t>од с 01 января по 31 декабря 2020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350429" w:rsidRPr="000C3AD3" w:rsidRDefault="00350429" w:rsidP="003504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5"/>
        <w:gridCol w:w="1858"/>
        <w:gridCol w:w="1355"/>
        <w:gridCol w:w="791"/>
        <w:gridCol w:w="845"/>
        <w:gridCol w:w="1277"/>
        <w:gridCol w:w="850"/>
        <w:gridCol w:w="854"/>
        <w:gridCol w:w="1020"/>
      </w:tblGrid>
      <w:tr w:rsidR="00350429" w:rsidRPr="000C3AD3" w:rsidTr="00C36BA0">
        <w:trPr>
          <w:trHeight w:hRule="exact" w:val="1482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350429" w:rsidRPr="000C3AD3" w:rsidRDefault="00350429" w:rsidP="00AF0E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350429" w:rsidRPr="000C3AD3" w:rsidRDefault="00350429" w:rsidP="00AF0E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350429" w:rsidRPr="000C3AD3" w:rsidRDefault="00350429" w:rsidP="00AF0E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350429" w:rsidRPr="000C3AD3" w:rsidRDefault="00350429" w:rsidP="00AF0E1F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350429" w:rsidRPr="000C3AD3" w:rsidRDefault="00350429" w:rsidP="00AF0E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)</w:t>
            </w:r>
            <w:proofErr w:type="gramEnd"/>
          </w:p>
          <w:p w:rsidR="00350429" w:rsidRPr="000C3AD3" w:rsidRDefault="00350429" w:rsidP="00AF0E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350429" w:rsidRPr="000C3AD3" w:rsidTr="00C36BA0">
        <w:trPr>
          <w:trHeight w:hRule="exact" w:val="1175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429" w:rsidRPr="000C3AD3" w:rsidRDefault="00350429" w:rsidP="00AF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429" w:rsidRPr="000C3AD3" w:rsidRDefault="00350429" w:rsidP="00AF0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429" w:rsidRPr="000C3AD3" w:rsidRDefault="00350429" w:rsidP="00AF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429" w:rsidRPr="000C3AD3" w:rsidRDefault="00350429" w:rsidP="00AF0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350429" w:rsidRPr="000C3AD3" w:rsidTr="00C36BA0">
        <w:trPr>
          <w:trHeight w:hRule="exact" w:val="847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Левина Тамара Ивановна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D352EC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8 740,61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 ¼ доля в праве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77BA4" w:rsidRPr="000C3AD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50429" w:rsidRPr="000C3AD3" w:rsidRDefault="00350429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9508B" w:rsidRPr="000C3AD3" w:rsidTr="00C36BA0">
        <w:trPr>
          <w:trHeight w:val="207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руг 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352EC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5 243,15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ный участок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352EC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proofErr w:type="spellStart"/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Ланос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08B" w:rsidRPr="000C3AD3" w:rsidTr="00BD2C3B">
        <w:trPr>
          <w:trHeight w:hRule="exact" w:val="1391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ный участок</w:t>
            </w:r>
            <w:r w:rsidR="00BD2C3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½ доли в праве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352EC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A5023" w:rsidRPr="000C3AD3" w:rsidTr="00C36BA0">
        <w:trPr>
          <w:trHeight w:hRule="exact" w:val="792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ный участок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D352EC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314B" w:rsidRPr="000C3AD3" w:rsidTr="00BD2C3B">
        <w:trPr>
          <w:trHeight w:hRule="exact" w:val="1322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ный участок ½ дол</w:t>
            </w:r>
            <w:r w:rsidR="00BD2C3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в праве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314B" w:rsidRPr="000C3AD3" w:rsidRDefault="00D8314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508B" w:rsidRPr="000C3AD3" w:rsidTr="00C36BA0">
        <w:trPr>
          <w:trHeight w:hRule="exact" w:val="865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 ½ доля в праве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2C3B" w:rsidRPr="000C3AD3" w:rsidTr="00FE631C">
        <w:trPr>
          <w:trHeight w:val="645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3B" w:rsidRPr="000C3AD3" w:rsidRDefault="00BD2C3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3B" w:rsidRPr="000C3AD3" w:rsidRDefault="00BD2C3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3B" w:rsidRPr="000C3AD3" w:rsidRDefault="00BD2C3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 ¼ доля в праве</w:t>
            </w:r>
          </w:p>
        </w:tc>
        <w:tc>
          <w:tcPr>
            <w:tcW w:w="7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3B" w:rsidRPr="000C3AD3" w:rsidRDefault="00BD2C3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3B" w:rsidRPr="000C3AD3" w:rsidRDefault="00BD2C3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D2C3B" w:rsidRPr="000C3AD3" w:rsidRDefault="00D352EC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р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3B" w:rsidRPr="000C3AD3" w:rsidRDefault="00BD2C3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3B" w:rsidRPr="000C3AD3" w:rsidRDefault="00BD2C3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3B" w:rsidRPr="000C3AD3" w:rsidRDefault="00BD2C3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2C3B" w:rsidRPr="000C3AD3" w:rsidTr="00FE631C">
        <w:trPr>
          <w:trHeight w:val="276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3B" w:rsidRPr="000C3AD3" w:rsidRDefault="00BD2C3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3B" w:rsidRPr="000C3AD3" w:rsidRDefault="00BD2C3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3B" w:rsidRPr="000C3AD3" w:rsidRDefault="00BD2C3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3B" w:rsidRPr="000C3AD3" w:rsidRDefault="00BD2C3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3B" w:rsidRPr="000C3AD3" w:rsidRDefault="00BD2C3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3B" w:rsidRPr="000C3AD3" w:rsidRDefault="00BD2C3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3B" w:rsidRPr="000C3AD3" w:rsidRDefault="00BD2C3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3B" w:rsidRPr="000C3AD3" w:rsidRDefault="00BD2C3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2C3B" w:rsidRPr="000C3AD3" w:rsidRDefault="00BD2C3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508B" w:rsidRPr="000C3AD3" w:rsidTr="00C36BA0">
        <w:trPr>
          <w:trHeight w:hRule="exact" w:val="900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араж ½ доля в праве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7BA4" w:rsidRPr="000C3A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9508B" w:rsidRPr="000C3AD3" w:rsidRDefault="00D9508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0429" w:rsidRPr="000C3AD3" w:rsidTr="00C36BA0">
        <w:trPr>
          <w:trHeight w:val="100"/>
        </w:trPr>
        <w:tc>
          <w:tcPr>
            <w:tcW w:w="1162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429" w:rsidRPr="000C3AD3" w:rsidRDefault="00350429" w:rsidP="00AF0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429" w:rsidRPr="000C3AD3" w:rsidRDefault="00350429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A5166" w:rsidRPr="000C3AD3" w:rsidRDefault="00DA5166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A5166" w:rsidRPr="000C3AD3" w:rsidRDefault="00DA5166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A5166" w:rsidRPr="000C3AD3" w:rsidRDefault="00DA5166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A5166" w:rsidRPr="000C3AD3" w:rsidRDefault="00DA5166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A5166" w:rsidRPr="000C3AD3" w:rsidRDefault="00DA5166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A5166" w:rsidRPr="000C3AD3" w:rsidRDefault="00DA5166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A5166" w:rsidRPr="000C3AD3" w:rsidRDefault="00DA5166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A5166" w:rsidRPr="000C3AD3" w:rsidRDefault="00DA5166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A5166" w:rsidRPr="000C3AD3" w:rsidRDefault="00DA5166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A5166" w:rsidRPr="000C3AD3" w:rsidRDefault="00DA5166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A5166" w:rsidRPr="000C3AD3" w:rsidRDefault="00DA5166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A5166" w:rsidRPr="000C3AD3" w:rsidRDefault="00DA5166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A5166" w:rsidRPr="000C3AD3" w:rsidRDefault="00DA5166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F0E1F" w:rsidRPr="000C3AD3" w:rsidRDefault="00AF0E1F" w:rsidP="003504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36BA0" w:rsidRDefault="00C36BA0" w:rsidP="00DA5166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36BA0" w:rsidRDefault="00C36BA0" w:rsidP="00DA5166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A5166" w:rsidRPr="000C3AD3" w:rsidRDefault="00DA5166" w:rsidP="00DA5166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DA5166" w:rsidRPr="000C3AD3" w:rsidRDefault="00DA5166" w:rsidP="00DA5166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302E4B" w:rsidRDefault="00DA5166" w:rsidP="00DA5166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МКОУ «Хотисинская основная общеобразовательная школа» </w:t>
      </w:r>
    </w:p>
    <w:p w:rsidR="00DA5166" w:rsidRPr="000C3AD3" w:rsidRDefault="00D8314B" w:rsidP="00DA5166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ойко Серге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Влдаимировича</w:t>
      </w:r>
      <w:proofErr w:type="spellEnd"/>
    </w:p>
    <w:p w:rsidR="00DA5166" w:rsidRPr="000C3AD3" w:rsidRDefault="00302E4B" w:rsidP="00DA5166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го </w:t>
      </w:r>
      <w:r w:rsidR="00DA5166" w:rsidRPr="000C3AD3">
        <w:rPr>
          <w:rFonts w:ascii="Times New Roman" w:hAnsi="Times New Roman" w:cs="Times New Roman"/>
          <w:b/>
          <w:bCs/>
          <w:sz w:val="24"/>
          <w:szCs w:val="24"/>
        </w:rPr>
        <w:t>семьи за период с 01 января по 31 декабря 20</w:t>
      </w:r>
      <w:r w:rsidR="008916B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A5166"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DA5166" w:rsidRPr="000C3AD3" w:rsidRDefault="00DA5166" w:rsidP="00DA5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5"/>
        <w:gridCol w:w="1660"/>
        <w:gridCol w:w="1504"/>
        <w:gridCol w:w="840"/>
        <w:gridCol w:w="845"/>
        <w:gridCol w:w="1063"/>
        <w:gridCol w:w="1064"/>
        <w:gridCol w:w="854"/>
        <w:gridCol w:w="1020"/>
      </w:tblGrid>
      <w:tr w:rsidR="00DA5166" w:rsidRPr="000C3AD3" w:rsidTr="004A5023">
        <w:trPr>
          <w:trHeight w:hRule="exact" w:val="1482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DA5166" w:rsidRPr="000C3AD3" w:rsidRDefault="00DA5166" w:rsidP="00AF0E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DA5166" w:rsidRPr="000C3AD3" w:rsidRDefault="00DA5166" w:rsidP="00AF0E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DA5166" w:rsidRPr="000C3AD3" w:rsidRDefault="00DA5166" w:rsidP="00AF0E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DA5166" w:rsidRPr="000C3AD3" w:rsidRDefault="00DA5166" w:rsidP="00AF0E1F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DA5166" w:rsidRPr="000C3AD3" w:rsidRDefault="00DA5166" w:rsidP="00AF0E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)</w:t>
            </w:r>
            <w:proofErr w:type="gramEnd"/>
          </w:p>
          <w:p w:rsidR="00DA5166" w:rsidRPr="000C3AD3" w:rsidRDefault="00DA5166" w:rsidP="00AF0E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DA5166" w:rsidRPr="000C3AD3" w:rsidTr="004A5023">
        <w:trPr>
          <w:trHeight w:hRule="exact" w:val="1175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166" w:rsidRPr="000C3AD3" w:rsidRDefault="00DA5166" w:rsidP="00AF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166" w:rsidRPr="000C3AD3" w:rsidRDefault="00DA5166" w:rsidP="00AF0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166" w:rsidRPr="000C3AD3" w:rsidRDefault="00DA5166" w:rsidP="00AF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5166" w:rsidRPr="000C3AD3" w:rsidRDefault="00DA5166" w:rsidP="00AF0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DA5166" w:rsidRPr="000C3AD3" w:rsidTr="004A5023">
        <w:trPr>
          <w:trHeight w:val="640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8314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йко Сергей Владимирович</w:t>
            </w:r>
          </w:p>
        </w:tc>
        <w:tc>
          <w:tcPr>
            <w:tcW w:w="1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8916B2" w:rsidP="009804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766 977,59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8314B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2C799F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ано</w:t>
            </w:r>
            <w:proofErr w:type="spellEnd"/>
          </w:p>
        </w:tc>
        <w:tc>
          <w:tcPr>
            <w:tcW w:w="10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A5166" w:rsidRPr="000C3AD3" w:rsidTr="004A5023">
        <w:trPr>
          <w:trHeight w:hRule="exact" w:val="1163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2C799F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асть жилого</w:t>
            </w:r>
            <w:r w:rsidR="00D831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8314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A5166" w:rsidRPr="000C3AD3" w:rsidRDefault="00DA5166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A5023" w:rsidRPr="000C3AD3" w:rsidTr="004A5023">
        <w:trPr>
          <w:trHeight w:val="385"/>
        </w:trPr>
        <w:tc>
          <w:tcPr>
            <w:tcW w:w="277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66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8916B2" w:rsidP="008916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6 435,87</w:t>
            </w:r>
          </w:p>
        </w:tc>
        <w:tc>
          <w:tcPr>
            <w:tcW w:w="1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8916B2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ого</w:t>
            </w:r>
            <w:proofErr w:type="gramEnd"/>
            <w:r w:rsidR="004A5023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8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D8314B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14B">
              <w:rPr>
                <w:rFonts w:ascii="Times New Roman" w:hAnsi="Times New Roman" w:cs="Times New Roman"/>
                <w:bCs/>
                <w:sz w:val="24"/>
                <w:szCs w:val="24"/>
              </w:rPr>
              <w:t>133,9</w:t>
            </w:r>
          </w:p>
        </w:tc>
        <w:tc>
          <w:tcPr>
            <w:tcW w:w="10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A5023" w:rsidRPr="000C3AD3" w:rsidTr="004A5023">
        <w:trPr>
          <w:trHeight w:val="385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Default="004A5023" w:rsidP="00D831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D8314B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5</w:t>
            </w:r>
          </w:p>
        </w:tc>
        <w:tc>
          <w:tcPr>
            <w:tcW w:w="10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F0E1F" w:rsidRPr="000C3AD3" w:rsidTr="00C36BA0">
        <w:trPr>
          <w:trHeight w:val="100"/>
        </w:trPr>
        <w:tc>
          <w:tcPr>
            <w:tcW w:w="1162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E1F" w:rsidRPr="000C3AD3" w:rsidRDefault="00AF0E1F" w:rsidP="00AF0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BA0" w:rsidRDefault="00C36BA0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5023" w:rsidRDefault="004A5023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5023" w:rsidRDefault="004A5023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4A5023" w:rsidRDefault="004A5023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F0E1F" w:rsidRPr="000C3AD3" w:rsidRDefault="00AF0E1F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AF0E1F" w:rsidRPr="000C3AD3" w:rsidRDefault="00AF0E1F" w:rsidP="00AF0E1F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302E4B" w:rsidRDefault="00AF0E1F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МКОУ «Макаровская начальная общеобразовательная школа» </w:t>
      </w:r>
    </w:p>
    <w:p w:rsidR="00AF0E1F" w:rsidRPr="000C3AD3" w:rsidRDefault="00AF0E1F" w:rsidP="00AF0E1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Бойко Валентины Ивановны</w:t>
      </w:r>
    </w:p>
    <w:p w:rsidR="00AF0E1F" w:rsidRPr="000C3AD3" w:rsidRDefault="00AF0E1F" w:rsidP="00AF0E1F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</w:t>
      </w:r>
      <w:r w:rsidR="002C5D63">
        <w:rPr>
          <w:rFonts w:ascii="Times New Roman" w:hAnsi="Times New Roman" w:cs="Times New Roman"/>
          <w:b/>
          <w:bCs/>
          <w:sz w:val="24"/>
          <w:szCs w:val="24"/>
        </w:rPr>
        <w:t>од с 01 января по 31 декабря 2020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AF0E1F" w:rsidRPr="000C3AD3" w:rsidRDefault="00AF0E1F" w:rsidP="00AF0E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5"/>
        <w:gridCol w:w="1858"/>
        <w:gridCol w:w="1496"/>
        <w:gridCol w:w="650"/>
        <w:gridCol w:w="845"/>
        <w:gridCol w:w="1063"/>
        <w:gridCol w:w="1064"/>
        <w:gridCol w:w="854"/>
        <w:gridCol w:w="1020"/>
      </w:tblGrid>
      <w:tr w:rsidR="00AF0E1F" w:rsidRPr="000C3AD3" w:rsidTr="004A5023">
        <w:trPr>
          <w:trHeight w:hRule="exact" w:val="1482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F0E1F" w:rsidRPr="000C3AD3" w:rsidRDefault="00AF0E1F" w:rsidP="00AF0E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AF0E1F" w:rsidRPr="000C3AD3" w:rsidRDefault="00AF0E1F" w:rsidP="00AF0E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AF0E1F" w:rsidRPr="000C3AD3" w:rsidRDefault="00AF0E1F" w:rsidP="00AF0E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AF0E1F" w:rsidRPr="000C3AD3" w:rsidRDefault="00AF0E1F" w:rsidP="00AF0E1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AF0E1F" w:rsidRPr="000C3AD3" w:rsidRDefault="00AF0E1F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F0E1F" w:rsidRPr="000C3AD3" w:rsidRDefault="00AF0E1F" w:rsidP="00AF0E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AF0E1F" w:rsidRPr="000C3AD3" w:rsidRDefault="00AF0E1F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E1F" w:rsidRPr="000C3AD3" w:rsidRDefault="00AF0E1F" w:rsidP="00AF0E1F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AF0E1F" w:rsidRPr="000C3AD3" w:rsidRDefault="00AF0E1F" w:rsidP="00AF0E1F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AF0E1F" w:rsidRPr="000C3AD3" w:rsidRDefault="00AF0E1F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E1F" w:rsidRPr="000C3AD3" w:rsidRDefault="00AF0E1F" w:rsidP="00AF0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AF0E1F" w:rsidRPr="000C3AD3" w:rsidRDefault="00AF0E1F" w:rsidP="00AF0E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)</w:t>
            </w:r>
            <w:proofErr w:type="gramEnd"/>
          </w:p>
          <w:p w:rsidR="00AF0E1F" w:rsidRPr="000C3AD3" w:rsidRDefault="00AF0E1F" w:rsidP="00AF0E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AF0E1F" w:rsidRPr="000C3AD3" w:rsidRDefault="00AF0E1F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AF0E1F" w:rsidRPr="000C3AD3" w:rsidTr="004A5023">
        <w:trPr>
          <w:trHeight w:hRule="exact" w:val="1175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0C3AD3" w:rsidRDefault="00AF0E1F" w:rsidP="00AF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E1F" w:rsidRPr="000C3AD3" w:rsidRDefault="00AF0E1F" w:rsidP="00AF0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0E1F" w:rsidRPr="000C3AD3" w:rsidRDefault="00AF0E1F" w:rsidP="00AF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0E1F" w:rsidRPr="000C3AD3" w:rsidRDefault="00AF0E1F" w:rsidP="00AF0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E1F" w:rsidRPr="000C3AD3" w:rsidRDefault="00AF0E1F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E1F" w:rsidRPr="000C3AD3" w:rsidRDefault="00AF0E1F" w:rsidP="00AF0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AF0E1F" w:rsidRPr="000C3AD3" w:rsidRDefault="00AF0E1F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E1F" w:rsidRPr="000C3AD3" w:rsidRDefault="00AF0E1F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E1F" w:rsidRPr="000C3AD3" w:rsidRDefault="00AF0E1F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E1F" w:rsidRPr="000C3AD3" w:rsidRDefault="00AF0E1F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E1F" w:rsidRPr="000C3AD3" w:rsidRDefault="00AF0E1F" w:rsidP="00AF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AF0E1F" w:rsidRPr="000C3AD3" w:rsidRDefault="00AF0E1F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0E1F" w:rsidRPr="000C3AD3" w:rsidRDefault="00AF0E1F" w:rsidP="00AF0E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AF0E1F" w:rsidRPr="000C3AD3" w:rsidRDefault="00AF0E1F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4A5023" w:rsidRPr="000C3AD3" w:rsidTr="004A5023">
        <w:trPr>
          <w:trHeight w:hRule="exact" w:val="847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Бойко Валентина Ивано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2C5D6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6 435,87</w:t>
            </w:r>
          </w:p>
        </w:tc>
        <w:tc>
          <w:tcPr>
            <w:tcW w:w="1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2C5D6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</w:t>
            </w:r>
            <w:r w:rsidR="004A5023" w:rsidRPr="000C3AD3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133,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A5023" w:rsidRPr="000C3AD3" w:rsidTr="004A5023">
        <w:trPr>
          <w:trHeight w:hRule="exact" w:val="847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A5023" w:rsidRPr="000C3AD3" w:rsidRDefault="004A502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77BA4" w:rsidRPr="000C3AD3" w:rsidTr="004A5023">
        <w:trPr>
          <w:trHeight w:hRule="exact" w:val="648"/>
        </w:trPr>
        <w:tc>
          <w:tcPr>
            <w:tcW w:w="277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руг </w:t>
            </w:r>
          </w:p>
        </w:tc>
        <w:tc>
          <w:tcPr>
            <w:tcW w:w="185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7BA4" w:rsidRPr="000C3AD3" w:rsidRDefault="002C5D63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6 977,59</w:t>
            </w:r>
          </w:p>
        </w:tc>
        <w:tc>
          <w:tcPr>
            <w:tcW w:w="14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8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BA4" w:rsidRPr="000C3AD3" w:rsidRDefault="0056115B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ано</w:t>
            </w:r>
            <w:proofErr w:type="spellEnd"/>
          </w:p>
        </w:tc>
        <w:tc>
          <w:tcPr>
            <w:tcW w:w="106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7BA4" w:rsidRPr="000C3AD3" w:rsidTr="004A5023">
        <w:trPr>
          <w:trHeight w:hRule="exact" w:val="648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133,9</w:t>
            </w:r>
          </w:p>
        </w:tc>
        <w:tc>
          <w:tcPr>
            <w:tcW w:w="8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77BA4" w:rsidRPr="000C3AD3" w:rsidRDefault="00E77BA4" w:rsidP="00AF0E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E1F" w:rsidRPr="000C3AD3" w:rsidTr="00C36BA0">
        <w:trPr>
          <w:trHeight w:val="100"/>
        </w:trPr>
        <w:tc>
          <w:tcPr>
            <w:tcW w:w="1162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E1F" w:rsidRPr="000C3AD3" w:rsidRDefault="00AF0E1F" w:rsidP="00AF0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D4D" w:rsidRPr="000C3AD3" w:rsidRDefault="007E7D4D" w:rsidP="00DC4888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E7D4D" w:rsidRPr="000C3AD3" w:rsidRDefault="007E7D4D" w:rsidP="007E7D4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E7D4D" w:rsidRPr="000C3AD3" w:rsidRDefault="007E7D4D" w:rsidP="007E7D4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E7D4D" w:rsidRPr="000C3AD3" w:rsidRDefault="007E7D4D" w:rsidP="007E7D4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7E7D4D" w:rsidRPr="000C3AD3" w:rsidRDefault="007E7D4D" w:rsidP="007E7D4D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302E4B" w:rsidRDefault="007E7D4D" w:rsidP="007E7D4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МКОУ «Ахлебининская средняя общеобразовательная школа» </w:t>
      </w:r>
    </w:p>
    <w:p w:rsidR="007E7D4D" w:rsidRPr="000C3AD3" w:rsidRDefault="007E7D4D" w:rsidP="007E7D4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C3AD3">
        <w:rPr>
          <w:rFonts w:ascii="Times New Roman" w:hAnsi="Times New Roman" w:cs="Times New Roman"/>
          <w:b/>
          <w:bCs/>
          <w:sz w:val="24"/>
          <w:szCs w:val="24"/>
        </w:rPr>
        <w:t>Латыпова</w:t>
      </w:r>
      <w:proofErr w:type="spellEnd"/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Сергея Анатольевича</w:t>
      </w:r>
    </w:p>
    <w:p w:rsidR="007E7D4D" w:rsidRPr="000C3AD3" w:rsidRDefault="007E7D4D" w:rsidP="007E7D4D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</w:t>
      </w:r>
      <w:r w:rsidR="002C5D63">
        <w:rPr>
          <w:rFonts w:ascii="Times New Roman" w:hAnsi="Times New Roman" w:cs="Times New Roman"/>
          <w:b/>
          <w:bCs/>
          <w:sz w:val="24"/>
          <w:szCs w:val="24"/>
        </w:rPr>
        <w:t>од с 01 января по 31 декабря 2020</w:t>
      </w:r>
      <w:r w:rsidR="004A50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7E7D4D" w:rsidRPr="000C3AD3" w:rsidRDefault="007E7D4D" w:rsidP="007E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5"/>
        <w:gridCol w:w="1858"/>
        <w:gridCol w:w="1306"/>
        <w:gridCol w:w="840"/>
        <w:gridCol w:w="845"/>
        <w:gridCol w:w="1277"/>
        <w:gridCol w:w="850"/>
        <w:gridCol w:w="854"/>
        <w:gridCol w:w="1020"/>
      </w:tblGrid>
      <w:tr w:rsidR="007E7D4D" w:rsidRPr="000C3AD3" w:rsidTr="00C36BA0">
        <w:trPr>
          <w:trHeight w:hRule="exact" w:val="1482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7E7D4D" w:rsidRPr="000C3AD3" w:rsidRDefault="007E7D4D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7E7D4D" w:rsidRPr="000C3AD3" w:rsidRDefault="007E7D4D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7E7D4D" w:rsidRPr="000C3AD3" w:rsidRDefault="007E7D4D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7E7D4D" w:rsidRPr="000C3AD3" w:rsidRDefault="007E7D4D" w:rsidP="00E77BA4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7E7D4D" w:rsidRPr="000C3AD3" w:rsidRDefault="007E7D4D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)</w:t>
            </w:r>
            <w:proofErr w:type="gramEnd"/>
          </w:p>
          <w:p w:rsidR="007E7D4D" w:rsidRPr="000C3AD3" w:rsidRDefault="007E7D4D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7E7D4D" w:rsidRPr="000C3AD3" w:rsidTr="00C36BA0">
        <w:trPr>
          <w:trHeight w:hRule="exact" w:val="1175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D4D" w:rsidRPr="000C3AD3" w:rsidRDefault="007E7D4D" w:rsidP="00E7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D4D" w:rsidRPr="000C3AD3" w:rsidRDefault="007E7D4D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D4D" w:rsidRPr="000C3AD3" w:rsidRDefault="007E7D4D" w:rsidP="00E7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7D4D" w:rsidRPr="000C3AD3" w:rsidRDefault="007E7D4D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7E7D4D" w:rsidRPr="000C3AD3" w:rsidTr="00C36BA0">
        <w:trPr>
          <w:trHeight w:hRule="exact" w:val="847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Латыпов Сергей Анатольевич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2C5D63" w:rsidP="00F009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4 119,9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 1/3 доля в прав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2C5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Шевроле CRUZ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E7D4D" w:rsidRPr="000C3AD3" w:rsidTr="00C36BA0">
        <w:trPr>
          <w:trHeight w:val="413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2C5D63" w:rsidP="002C5D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828 189,8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7D4D" w:rsidRPr="000C3AD3" w:rsidTr="00C36BA0">
        <w:trPr>
          <w:trHeight w:hRule="exact" w:val="872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 1/3 доля в прав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7D4D" w:rsidRPr="000C3AD3" w:rsidRDefault="007E7D4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D4D" w:rsidRPr="000C3AD3" w:rsidTr="00C36BA0">
        <w:trPr>
          <w:trHeight w:val="100"/>
        </w:trPr>
        <w:tc>
          <w:tcPr>
            <w:tcW w:w="1162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D4D" w:rsidRPr="000C3AD3" w:rsidRDefault="007E7D4D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D4D" w:rsidRPr="000C3AD3" w:rsidRDefault="007E7D4D" w:rsidP="007E7D4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E7D4D" w:rsidRPr="000C3AD3" w:rsidRDefault="007E7D4D" w:rsidP="007E7D4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77BA4" w:rsidRPr="000C3AD3" w:rsidRDefault="00E77BA4" w:rsidP="00B85231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77BA4" w:rsidRPr="000C3AD3" w:rsidRDefault="00E77BA4" w:rsidP="00B85231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77BA4" w:rsidRPr="000C3AD3" w:rsidRDefault="00E77BA4" w:rsidP="00DC4888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85231" w:rsidRPr="00293AC9" w:rsidRDefault="00B85231" w:rsidP="00B85231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293AC9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B85231" w:rsidRPr="00293AC9" w:rsidRDefault="00B85231" w:rsidP="00B85231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293AC9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455338" w:rsidRDefault="00B85231" w:rsidP="00B85231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AC9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МКОУ «Сильковская основная общеобразовательная школа» </w:t>
      </w:r>
    </w:p>
    <w:p w:rsidR="00B85231" w:rsidRPr="00293AC9" w:rsidRDefault="00B85231" w:rsidP="00B85231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293AC9">
        <w:rPr>
          <w:rFonts w:ascii="Times New Roman" w:hAnsi="Times New Roman" w:cs="Times New Roman"/>
          <w:b/>
          <w:bCs/>
          <w:sz w:val="24"/>
          <w:szCs w:val="24"/>
        </w:rPr>
        <w:t>Петуховой Любови Михайловны</w:t>
      </w:r>
    </w:p>
    <w:p w:rsidR="00B85231" w:rsidRPr="00293AC9" w:rsidRDefault="00B85231" w:rsidP="00B85231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293AC9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D31B36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20</w:t>
      </w:r>
      <w:r w:rsidRPr="00293AC9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B85231" w:rsidRPr="00293AC9" w:rsidRDefault="00B85231" w:rsidP="00B85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5"/>
        <w:gridCol w:w="1858"/>
        <w:gridCol w:w="1306"/>
        <w:gridCol w:w="840"/>
        <w:gridCol w:w="845"/>
        <w:gridCol w:w="1277"/>
        <w:gridCol w:w="850"/>
        <w:gridCol w:w="854"/>
        <w:gridCol w:w="1020"/>
      </w:tblGrid>
      <w:tr w:rsidR="00B85231" w:rsidRPr="00293AC9" w:rsidTr="00C36BA0">
        <w:trPr>
          <w:trHeight w:hRule="exact" w:val="1482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B85231" w:rsidRPr="00293AC9" w:rsidRDefault="00B85231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B85231" w:rsidRPr="00293AC9" w:rsidRDefault="00B85231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B85231" w:rsidRPr="00293AC9" w:rsidRDefault="00B85231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B85231" w:rsidRPr="00293AC9" w:rsidRDefault="00B85231" w:rsidP="00E77BA4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B85231" w:rsidRPr="00293AC9" w:rsidRDefault="00B85231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</w:t>
            </w:r>
            <w:proofErr w:type="gramStart"/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)</w:t>
            </w:r>
            <w:proofErr w:type="gramEnd"/>
          </w:p>
          <w:p w:rsidR="00B85231" w:rsidRPr="00293AC9" w:rsidRDefault="00B85231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B85231" w:rsidRPr="00293AC9" w:rsidTr="00C36BA0">
        <w:trPr>
          <w:trHeight w:hRule="exact" w:val="1175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231" w:rsidRPr="00293AC9" w:rsidRDefault="00B85231" w:rsidP="00E7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5231" w:rsidRPr="00293AC9" w:rsidRDefault="00B85231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231" w:rsidRPr="00293AC9" w:rsidRDefault="00B85231" w:rsidP="00E7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5231" w:rsidRPr="00293AC9" w:rsidRDefault="00B85231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293A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293AC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293AC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293AC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293AC9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293AC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293AC9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B85231" w:rsidRPr="00293AC9" w:rsidTr="00C36BA0">
        <w:trPr>
          <w:trHeight w:val="413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bCs/>
                <w:sz w:val="24"/>
                <w:szCs w:val="24"/>
              </w:rPr>
              <w:t>Петухова Любовь Михайло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D31B36">
              <w:rPr>
                <w:rFonts w:ascii="Times New Roman" w:hAnsi="Times New Roman" w:cs="Times New Roman"/>
                <w:bCs/>
                <w:sz w:val="24"/>
                <w:szCs w:val="24"/>
              </w:rPr>
              <w:t>0 539,3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455338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</w:rPr>
            </w:pPr>
            <w:r w:rsidRPr="00455338">
              <w:rPr>
                <w:rFonts w:ascii="Times New Roman" w:hAnsi="Times New Roman" w:cs="Times New Roman"/>
                <w:spacing w:val="-6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1F6C9D" w:rsidP="00B85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1F6C9D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E77BA4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E77BA4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E77BA4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6C9D" w:rsidRPr="00293AC9" w:rsidTr="00C36BA0">
        <w:trPr>
          <w:trHeight w:val="413"/>
        </w:trPr>
        <w:tc>
          <w:tcPr>
            <w:tcW w:w="277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293AC9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455338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Default="001F6C9D" w:rsidP="00B85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293AC9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293AC9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293AC9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293AC9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293AC9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C9D" w:rsidRPr="00293AC9" w:rsidTr="00C36BA0">
        <w:trPr>
          <w:trHeight w:val="413"/>
        </w:trPr>
        <w:tc>
          <w:tcPr>
            <w:tcW w:w="277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293AC9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Default="001F6C9D" w:rsidP="00B85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293AC9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293AC9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293AC9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293AC9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338" w:rsidRPr="00293AC9" w:rsidTr="00C36BA0">
        <w:trPr>
          <w:trHeight w:val="413"/>
        </w:trPr>
        <w:tc>
          <w:tcPr>
            <w:tcW w:w="277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Pr="00293AC9" w:rsidRDefault="00455338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Default="00455338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Pr="00455338" w:rsidRDefault="00455338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жилой дом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Default="00455338" w:rsidP="00B85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Pr="00293AC9" w:rsidRDefault="00455338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Pr="00293AC9" w:rsidRDefault="00455338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Pr="00293AC9" w:rsidRDefault="00455338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Pr="00293AC9" w:rsidRDefault="00455338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55338" w:rsidRPr="00293AC9" w:rsidRDefault="00455338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31" w:rsidRPr="00293AC9" w:rsidTr="00C36BA0">
        <w:trPr>
          <w:trHeight w:val="195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</w:t>
            </w:r>
            <w:r w:rsidR="001F6C9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ра ½ </w:t>
            </w:r>
            <w:r w:rsidRPr="00293AC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ля в прав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B85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5231" w:rsidRPr="00293AC9" w:rsidTr="00C36BA0">
        <w:trPr>
          <w:trHeight w:hRule="exact" w:val="312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вартира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B852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85231" w:rsidRPr="00293AC9" w:rsidRDefault="00B8523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85231" w:rsidRPr="000C3AD3" w:rsidTr="00C36BA0">
        <w:trPr>
          <w:trHeight w:val="100"/>
        </w:trPr>
        <w:tc>
          <w:tcPr>
            <w:tcW w:w="1162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231" w:rsidRPr="000C3AD3" w:rsidRDefault="00B85231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18A" w:rsidRPr="000C3AD3" w:rsidRDefault="0061618A" w:rsidP="0061618A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1618A" w:rsidRPr="000C3AD3" w:rsidRDefault="0061618A" w:rsidP="0061618A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1618A" w:rsidRPr="000C3AD3" w:rsidRDefault="0061618A" w:rsidP="0061618A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61618A" w:rsidRPr="000C3AD3" w:rsidRDefault="0061618A" w:rsidP="0061618A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8A3E1D" w:rsidRPr="000C3AD3" w:rsidRDefault="008A3E1D" w:rsidP="0061618A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8A3E1D" w:rsidRPr="000C3AD3" w:rsidRDefault="008A3E1D" w:rsidP="008A3E1D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E77BA4" w:rsidRPr="000C3AD3" w:rsidRDefault="008A3E1D" w:rsidP="008A3E1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МКОУ «Горская </w:t>
      </w:r>
      <w:proofErr w:type="spellStart"/>
      <w:r w:rsidRPr="000C3AD3">
        <w:rPr>
          <w:rFonts w:ascii="Times New Roman" w:hAnsi="Times New Roman" w:cs="Times New Roman"/>
          <w:b/>
          <w:bCs/>
          <w:sz w:val="24"/>
          <w:szCs w:val="24"/>
        </w:rPr>
        <w:t>спредняя</w:t>
      </w:r>
      <w:proofErr w:type="spellEnd"/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общеобразовательная школа» </w:t>
      </w:r>
    </w:p>
    <w:p w:rsidR="008A3E1D" w:rsidRPr="000C3AD3" w:rsidRDefault="008A3E1D" w:rsidP="008A3E1D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Евсеевой Олеси Геннадьевны</w:t>
      </w:r>
    </w:p>
    <w:p w:rsidR="008A3E1D" w:rsidRPr="000C3AD3" w:rsidRDefault="008A3E1D" w:rsidP="008A3E1D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</w:t>
      </w:r>
      <w:r w:rsidR="007D6136">
        <w:rPr>
          <w:rFonts w:ascii="Times New Roman" w:hAnsi="Times New Roman" w:cs="Times New Roman"/>
          <w:b/>
          <w:bCs/>
          <w:sz w:val="24"/>
          <w:szCs w:val="24"/>
        </w:rPr>
        <w:t>од с 01 января по 31 декабря 2020</w:t>
      </w:r>
      <w:r w:rsidR="006509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8A3E1D" w:rsidRPr="000C3AD3" w:rsidRDefault="008A3E1D" w:rsidP="008A3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83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5"/>
        <w:gridCol w:w="1858"/>
        <w:gridCol w:w="1496"/>
        <w:gridCol w:w="857"/>
        <w:gridCol w:w="916"/>
        <w:gridCol w:w="1206"/>
        <w:gridCol w:w="914"/>
        <w:gridCol w:w="790"/>
        <w:gridCol w:w="1020"/>
      </w:tblGrid>
      <w:tr w:rsidR="008A3E1D" w:rsidRPr="000C3AD3" w:rsidTr="00F342F1">
        <w:trPr>
          <w:trHeight w:hRule="exact" w:val="1482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A3E1D" w:rsidRPr="000C3AD3" w:rsidRDefault="008A3E1D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8A3E1D" w:rsidRPr="000C3AD3" w:rsidRDefault="008A3E1D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8A3E1D" w:rsidRPr="000C3AD3" w:rsidRDefault="008A3E1D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8A3E1D" w:rsidRPr="000C3AD3" w:rsidRDefault="008A3E1D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8A3E1D" w:rsidRPr="000C3AD3" w:rsidRDefault="008A3E1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A3E1D" w:rsidRPr="000C3AD3" w:rsidRDefault="008A3E1D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8A3E1D" w:rsidRPr="000C3AD3" w:rsidRDefault="008A3E1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4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E1D" w:rsidRPr="000C3AD3" w:rsidRDefault="008A3E1D" w:rsidP="00E77BA4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8A3E1D" w:rsidRPr="000C3AD3" w:rsidRDefault="008A3E1D" w:rsidP="00E77BA4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8A3E1D" w:rsidRPr="000C3AD3" w:rsidRDefault="008A3E1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E1D" w:rsidRPr="000C3AD3" w:rsidRDefault="008A3E1D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8A3E1D" w:rsidRPr="000C3AD3" w:rsidRDefault="008A3E1D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)</w:t>
            </w:r>
            <w:proofErr w:type="gramEnd"/>
          </w:p>
          <w:p w:rsidR="008A3E1D" w:rsidRPr="000C3AD3" w:rsidRDefault="008A3E1D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8A3E1D" w:rsidRPr="000C3AD3" w:rsidRDefault="008A3E1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8A3E1D" w:rsidRPr="000C3AD3" w:rsidTr="00F342F1">
        <w:trPr>
          <w:trHeight w:hRule="exact" w:val="1175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E1D" w:rsidRPr="000C3AD3" w:rsidRDefault="008A3E1D" w:rsidP="00E7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E1D" w:rsidRPr="000C3AD3" w:rsidRDefault="008A3E1D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3E1D" w:rsidRPr="000C3AD3" w:rsidRDefault="008A3E1D" w:rsidP="00E7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E1D" w:rsidRPr="000C3AD3" w:rsidRDefault="008A3E1D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E1D" w:rsidRPr="000C3AD3" w:rsidRDefault="008A3E1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E1D" w:rsidRPr="000C3AD3" w:rsidRDefault="008A3E1D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8A3E1D" w:rsidRPr="000C3AD3" w:rsidRDefault="008A3E1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E1D" w:rsidRPr="000C3AD3" w:rsidRDefault="008A3E1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E1D" w:rsidRPr="000C3AD3" w:rsidRDefault="008A3E1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E1D" w:rsidRPr="000C3AD3" w:rsidRDefault="008A3E1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E1D" w:rsidRPr="000C3AD3" w:rsidRDefault="008A3E1D" w:rsidP="00E77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8A3E1D" w:rsidRPr="000C3AD3" w:rsidRDefault="008A3E1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A3E1D" w:rsidRPr="000C3AD3" w:rsidRDefault="008A3E1D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8A3E1D" w:rsidRPr="000C3AD3" w:rsidRDefault="008A3E1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DD45F2" w:rsidRPr="000C3AD3" w:rsidTr="00F342F1">
        <w:trPr>
          <w:trHeight w:val="460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Pr="000C3AD3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Евсеева Олеся Геннадье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Pr="000C3AD3" w:rsidRDefault="007D6136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1 501,71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ный</w:t>
            </w:r>
          </w:p>
          <w:p w:rsidR="00DD45F2" w:rsidRPr="000C3AD3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асток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Pr="000C3AD3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  <w:r w:rsidR="00F342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Pr="000C3AD3" w:rsidRDefault="00DD45F2" w:rsidP="00E7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осия</w:t>
            </w:r>
            <w:proofErr w:type="spellEnd"/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Pr="00455338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3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ITSHUBISHI </w:t>
            </w:r>
          </w:p>
          <w:p w:rsidR="00DD45F2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R</w:t>
            </w:r>
          </w:p>
          <w:p w:rsidR="00DD45F2" w:rsidRPr="00DD45F2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Pr="000C3AD3" w:rsidRDefault="00F342F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Pr="000C3AD3" w:rsidRDefault="00F342F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Pr="000C3AD3" w:rsidRDefault="00F342F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5F2" w:rsidRPr="000C3AD3" w:rsidTr="00F342F1">
        <w:trPr>
          <w:trHeight w:val="761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Pr="000C3AD3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ный</w:t>
            </w:r>
          </w:p>
          <w:p w:rsidR="00DD45F2" w:rsidRPr="000C3AD3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асток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Pr="000C3AD3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F342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Pr="000C3AD3" w:rsidRDefault="00DD45F2" w:rsidP="00E7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342F1" w:rsidRDefault="00F342F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</w:p>
          <w:p w:rsidR="00F342F1" w:rsidRDefault="00F342F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  <w:p w:rsidR="00F342F1" w:rsidRDefault="00F342F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5F2" w:rsidRPr="00455338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1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Pr="000C3AD3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Pr="000C3AD3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Pr="000C3AD3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5F2" w:rsidRPr="000C3AD3" w:rsidTr="00F342F1">
        <w:trPr>
          <w:trHeight w:val="495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Pr="000C3AD3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илой до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Default="00DD45F2" w:rsidP="00E7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Pr="007D6136" w:rsidRDefault="007D6136" w:rsidP="007D61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6136">
              <w:rPr>
                <w:rFonts w:ascii="Times New Roman" w:hAnsi="Times New Roman" w:cs="Times New Roman"/>
                <w:sz w:val="24"/>
                <w:szCs w:val="24"/>
              </w:rPr>
              <w:t>УАЗ 31519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Pr="00455338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5F2" w:rsidRPr="000C3AD3" w:rsidTr="00F342F1">
        <w:trPr>
          <w:trHeight w:val="405"/>
        </w:trPr>
        <w:tc>
          <w:tcPr>
            <w:tcW w:w="27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Pr="000C3AD3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Default="00F342F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Default="00F342F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Default="00F342F1" w:rsidP="00E77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Pr="00F342F1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Pr="00455338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45F2" w:rsidRDefault="00DD45F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C9D" w:rsidRPr="000C3AD3" w:rsidTr="00F342F1">
        <w:trPr>
          <w:trHeight w:val="540"/>
        </w:trPr>
        <w:tc>
          <w:tcPr>
            <w:tcW w:w="277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85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1F6C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9C0221" w:rsidP="009C0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</w:t>
            </w:r>
          </w:p>
        </w:tc>
        <w:tc>
          <w:tcPr>
            <w:tcW w:w="8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9C0221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9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9C0221" w:rsidP="0061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06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88,3</w:t>
            </w:r>
          </w:p>
        </w:tc>
        <w:tc>
          <w:tcPr>
            <w:tcW w:w="10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F6C9D" w:rsidRPr="000C3AD3" w:rsidTr="00F342F1">
        <w:trPr>
          <w:trHeight w:val="345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Default="001F6C9D" w:rsidP="001F6C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61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33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F6C9D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</w:tbl>
    <w:p w:rsidR="00755AEA" w:rsidRDefault="00755AEA" w:rsidP="00B85231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F6C9D" w:rsidRPr="000C3AD3" w:rsidRDefault="001F6C9D" w:rsidP="00B85231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755AEA" w:rsidRPr="000C3AD3" w:rsidRDefault="00755AEA" w:rsidP="00755AEA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755AEA" w:rsidRPr="000C3AD3" w:rsidRDefault="00755AEA" w:rsidP="00755AEA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A15AD4" w:rsidRDefault="00755AEA" w:rsidP="00755AEA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МКОУ «Перемышльская средняя общеобразовательная школа» </w:t>
      </w:r>
    </w:p>
    <w:p w:rsidR="00755AEA" w:rsidRPr="000C3AD3" w:rsidRDefault="0061618A" w:rsidP="00755AEA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Спасова Татьяна Владимировна</w:t>
      </w:r>
    </w:p>
    <w:p w:rsidR="00755AEA" w:rsidRPr="000C3AD3" w:rsidRDefault="00755AEA" w:rsidP="00755AEA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</w:t>
      </w:r>
      <w:r w:rsidR="003D3B75">
        <w:rPr>
          <w:rFonts w:ascii="Times New Roman" w:hAnsi="Times New Roman" w:cs="Times New Roman"/>
          <w:b/>
          <w:bCs/>
          <w:sz w:val="24"/>
          <w:szCs w:val="24"/>
        </w:rPr>
        <w:t>од с 01 января по 31 декабря 2020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755AEA" w:rsidRPr="000C3AD3" w:rsidRDefault="00755AEA" w:rsidP="00755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5"/>
        <w:gridCol w:w="1858"/>
        <w:gridCol w:w="1306"/>
        <w:gridCol w:w="840"/>
        <w:gridCol w:w="845"/>
        <w:gridCol w:w="1277"/>
        <w:gridCol w:w="850"/>
        <w:gridCol w:w="854"/>
        <w:gridCol w:w="1020"/>
      </w:tblGrid>
      <w:tr w:rsidR="00755AEA" w:rsidRPr="000C3AD3" w:rsidTr="00C36BA0">
        <w:trPr>
          <w:trHeight w:hRule="exact" w:val="1482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755AEA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755AEA" w:rsidRPr="000C3AD3" w:rsidRDefault="00755AEA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755AEA" w:rsidRPr="000C3AD3" w:rsidRDefault="00755AEA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755AEA" w:rsidRPr="000C3AD3" w:rsidRDefault="00755AEA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755AEA" w:rsidRPr="000C3AD3" w:rsidRDefault="00755AE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755AEA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755AEA" w:rsidRPr="000C3AD3" w:rsidRDefault="00755AE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755AEA" w:rsidP="00E77BA4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755AEA" w:rsidRPr="000C3AD3" w:rsidRDefault="00755AEA" w:rsidP="00E77BA4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755AEA" w:rsidRPr="000C3AD3" w:rsidRDefault="00755AE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755AEA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755AEA" w:rsidRPr="000C3AD3" w:rsidRDefault="00755AEA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)</w:t>
            </w:r>
            <w:proofErr w:type="gramEnd"/>
          </w:p>
          <w:p w:rsidR="00755AEA" w:rsidRPr="000C3AD3" w:rsidRDefault="00755AEA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755AEA" w:rsidRPr="000C3AD3" w:rsidRDefault="00755AE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755AEA" w:rsidRPr="000C3AD3" w:rsidTr="00C36BA0">
        <w:trPr>
          <w:trHeight w:hRule="exact" w:val="1175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AEA" w:rsidRPr="000C3AD3" w:rsidRDefault="00755AEA" w:rsidP="00E7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AEA" w:rsidRPr="000C3AD3" w:rsidRDefault="00755AEA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AEA" w:rsidRPr="000C3AD3" w:rsidRDefault="00755AEA" w:rsidP="00E7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5AEA" w:rsidRPr="000C3AD3" w:rsidRDefault="00755AEA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755AE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755AEA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755AEA" w:rsidRPr="000C3AD3" w:rsidRDefault="00755AE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755AE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755AE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755AE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755AEA" w:rsidP="00E77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755AEA" w:rsidRPr="000C3AD3" w:rsidRDefault="00755AE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755AEA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755AEA" w:rsidRPr="000C3AD3" w:rsidRDefault="00755AE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755AEA" w:rsidRPr="000C3AD3" w:rsidTr="00C36BA0">
        <w:trPr>
          <w:trHeight w:hRule="exact" w:val="664"/>
        </w:trPr>
        <w:tc>
          <w:tcPr>
            <w:tcW w:w="27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61618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Спасова Татьяна Владимировна</w:t>
            </w:r>
          </w:p>
        </w:tc>
        <w:tc>
          <w:tcPr>
            <w:tcW w:w="18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3D3B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0 451,2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1F6C9D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 2</w:t>
            </w:r>
            <w:r w:rsidR="0061618A"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/3 доля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61618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755AE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3D3B75" w:rsidRDefault="003D3B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У ДЖЕНТРА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61618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61618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55AEA" w:rsidRPr="000C3AD3" w:rsidRDefault="0061618A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5AEA" w:rsidRPr="000C3AD3" w:rsidTr="00C36BA0">
        <w:trPr>
          <w:trHeight w:val="100"/>
        </w:trPr>
        <w:tc>
          <w:tcPr>
            <w:tcW w:w="1162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AEA" w:rsidRPr="000C3AD3" w:rsidRDefault="00755AEA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AD4" w:rsidRPr="00505752" w:rsidRDefault="00A15AD4" w:rsidP="00505752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15AD4" w:rsidRDefault="00A15AD4" w:rsidP="00D5093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A15AD4" w:rsidRPr="00A15AD4" w:rsidRDefault="00A15AD4" w:rsidP="00D5093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455338" w:rsidRDefault="00455338" w:rsidP="00D5093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75E09" w:rsidRDefault="00C75E09" w:rsidP="00D5093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75E09" w:rsidRDefault="00C75E09" w:rsidP="00D5093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75E09" w:rsidRDefault="00C75E09" w:rsidP="00D5093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75E09" w:rsidRDefault="00C75E09" w:rsidP="00D5093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75E09" w:rsidRDefault="00C75E09" w:rsidP="00D5093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75E09" w:rsidRDefault="00C75E09" w:rsidP="00D5093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75E09" w:rsidRDefault="00C75E09" w:rsidP="00D5093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5093F" w:rsidRPr="000C3AD3" w:rsidRDefault="00D5093F" w:rsidP="00D5093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D5093F" w:rsidRPr="000C3AD3" w:rsidRDefault="00D5093F" w:rsidP="00D5093F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D5093F" w:rsidRPr="000C3AD3" w:rsidRDefault="00D5093F" w:rsidP="00D5093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заведующей МКДОУ Перемышльский детский сад «Радуга» </w:t>
      </w:r>
    </w:p>
    <w:p w:rsidR="00D5093F" w:rsidRPr="000C3AD3" w:rsidRDefault="00D5093F" w:rsidP="00D5093F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Артамоновой Галины Михайловны</w:t>
      </w:r>
    </w:p>
    <w:p w:rsidR="00D5093F" w:rsidRPr="000C3AD3" w:rsidRDefault="00D5093F" w:rsidP="00D5093F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</w:t>
      </w:r>
      <w:r w:rsidR="004D7D27">
        <w:rPr>
          <w:rFonts w:ascii="Times New Roman" w:hAnsi="Times New Roman" w:cs="Times New Roman"/>
          <w:b/>
          <w:bCs/>
          <w:sz w:val="24"/>
          <w:szCs w:val="24"/>
        </w:rPr>
        <w:t>од с 01 января по 31 декабря 2020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D5093F" w:rsidRPr="000C3AD3" w:rsidRDefault="00D5093F" w:rsidP="00D50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5"/>
        <w:gridCol w:w="1858"/>
        <w:gridCol w:w="1355"/>
        <w:gridCol w:w="791"/>
        <w:gridCol w:w="845"/>
        <w:gridCol w:w="1277"/>
        <w:gridCol w:w="850"/>
        <w:gridCol w:w="854"/>
        <w:gridCol w:w="1020"/>
      </w:tblGrid>
      <w:tr w:rsidR="00D5093F" w:rsidRPr="000C3AD3" w:rsidTr="00C75E09">
        <w:trPr>
          <w:trHeight w:hRule="exact" w:val="1482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36BA0" w:rsidRDefault="00C36BA0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D5093F" w:rsidRPr="000C3AD3" w:rsidRDefault="00D5093F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D5093F" w:rsidRPr="000C3AD3" w:rsidRDefault="00D5093F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D5093F" w:rsidRPr="000C3AD3" w:rsidRDefault="00D5093F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D5093F" w:rsidRPr="000C3AD3" w:rsidRDefault="00D5093F" w:rsidP="00E77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D5093F" w:rsidRPr="000C3AD3" w:rsidRDefault="00D5093F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D5093F" w:rsidRPr="000C3AD3" w:rsidRDefault="00D5093F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D5093F" w:rsidRPr="000C3AD3" w:rsidRDefault="00D5093F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93F" w:rsidRPr="000C3AD3" w:rsidRDefault="00D5093F" w:rsidP="00E77BA4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D5093F" w:rsidRPr="000C3AD3" w:rsidRDefault="00D5093F" w:rsidP="00E77BA4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D5093F" w:rsidRPr="000C3AD3" w:rsidRDefault="00D5093F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93F" w:rsidRPr="000C3AD3" w:rsidRDefault="00D5093F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D5093F" w:rsidRPr="000C3AD3" w:rsidRDefault="00D5093F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)</w:t>
            </w:r>
            <w:proofErr w:type="gramEnd"/>
          </w:p>
          <w:p w:rsidR="00D5093F" w:rsidRPr="000C3AD3" w:rsidRDefault="00D5093F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D5093F" w:rsidRPr="000C3AD3" w:rsidRDefault="00D5093F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D5093F" w:rsidRPr="000C3AD3" w:rsidTr="00C75E09">
        <w:trPr>
          <w:trHeight w:hRule="exact" w:val="1175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93F" w:rsidRPr="000C3AD3" w:rsidRDefault="00D5093F" w:rsidP="00E7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93F" w:rsidRPr="000C3AD3" w:rsidRDefault="00D5093F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93F" w:rsidRPr="000C3AD3" w:rsidRDefault="00D5093F" w:rsidP="00E7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93F" w:rsidRPr="000C3AD3" w:rsidRDefault="00D5093F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93F" w:rsidRPr="000C3AD3" w:rsidRDefault="00D5093F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93F" w:rsidRPr="000C3AD3" w:rsidRDefault="00D5093F" w:rsidP="00E77B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D5093F" w:rsidRPr="000C3AD3" w:rsidRDefault="00D5093F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93F" w:rsidRPr="000C3AD3" w:rsidRDefault="00D5093F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93F" w:rsidRPr="000C3AD3" w:rsidRDefault="00D5093F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93F" w:rsidRPr="000C3AD3" w:rsidRDefault="00D5093F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93F" w:rsidRPr="000C3AD3" w:rsidRDefault="00D5093F" w:rsidP="00E77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D5093F" w:rsidRPr="000C3AD3" w:rsidRDefault="00D5093F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5093F" w:rsidRPr="000C3AD3" w:rsidRDefault="00D5093F" w:rsidP="00E77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D5093F" w:rsidRPr="000C3AD3" w:rsidRDefault="00D5093F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285F75" w:rsidRPr="000C3AD3" w:rsidTr="00C75E09">
        <w:trPr>
          <w:trHeight w:val="207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285F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Артамонова Галина Михайло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4D7D27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7 687,82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ный участок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505752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85F75" w:rsidRPr="000C3A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PICANTO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7C54FB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0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85F75" w:rsidRPr="000C3AD3" w:rsidTr="00C75E09">
        <w:trPr>
          <w:trHeight w:val="690"/>
        </w:trPr>
        <w:tc>
          <w:tcPr>
            <w:tcW w:w="27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илой дом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5F75" w:rsidRPr="000C3AD3" w:rsidTr="00C75E09">
        <w:trPr>
          <w:trHeight w:hRule="exact" w:val="618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илой дом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0575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5F75" w:rsidRPr="000C3AD3" w:rsidTr="00C75E09">
        <w:trPr>
          <w:trHeight w:hRule="exact" w:val="618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5F75" w:rsidRPr="000C3AD3" w:rsidTr="00C75E09">
        <w:trPr>
          <w:trHeight w:hRule="exact" w:val="520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вартира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85F75" w:rsidRPr="000C3AD3" w:rsidRDefault="00285F75" w:rsidP="00E77B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093F" w:rsidRPr="000C3AD3" w:rsidTr="00C75E09">
        <w:trPr>
          <w:trHeight w:val="345"/>
        </w:trPr>
        <w:tc>
          <w:tcPr>
            <w:tcW w:w="1162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93F" w:rsidRPr="000C3AD3" w:rsidRDefault="00D5093F" w:rsidP="00E77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18A" w:rsidRPr="000C3AD3" w:rsidRDefault="0061618A" w:rsidP="00B63BF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05752" w:rsidRDefault="00505752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05752" w:rsidRDefault="00505752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36BA0" w:rsidRPr="000C3AD3" w:rsidRDefault="00C36BA0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C36BA0" w:rsidRPr="000C3AD3" w:rsidRDefault="00C36BA0" w:rsidP="00C36BA0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C36BA0" w:rsidRPr="000C3AD3" w:rsidRDefault="00C36BA0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МКУК «МЦБС» </w:t>
      </w:r>
    </w:p>
    <w:p w:rsidR="00C36BA0" w:rsidRPr="000C3AD3" w:rsidRDefault="00C36BA0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C3AD3">
        <w:rPr>
          <w:rFonts w:ascii="Times New Roman" w:hAnsi="Times New Roman" w:cs="Times New Roman"/>
          <w:b/>
          <w:bCs/>
          <w:sz w:val="24"/>
          <w:szCs w:val="24"/>
        </w:rPr>
        <w:t>Гельвих</w:t>
      </w:r>
      <w:proofErr w:type="spellEnd"/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Людмилы </w:t>
      </w:r>
      <w:proofErr w:type="spellStart"/>
      <w:r w:rsidRPr="000C3AD3">
        <w:rPr>
          <w:rFonts w:ascii="Times New Roman" w:hAnsi="Times New Roman" w:cs="Times New Roman"/>
          <w:b/>
          <w:bCs/>
          <w:sz w:val="24"/>
          <w:szCs w:val="24"/>
        </w:rPr>
        <w:t>Анатльевны</w:t>
      </w:r>
      <w:proofErr w:type="spellEnd"/>
    </w:p>
    <w:p w:rsidR="00C36BA0" w:rsidRPr="000C3AD3" w:rsidRDefault="00C36BA0" w:rsidP="00C36BA0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7C54FB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20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C36BA0" w:rsidRPr="000C3AD3" w:rsidRDefault="00C36BA0" w:rsidP="00C36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18A" w:rsidRPr="000C3AD3" w:rsidRDefault="0061618A" w:rsidP="00B63BF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tbl>
      <w:tblPr>
        <w:tblpPr w:leftFromText="180" w:rightFromText="180" w:vertAnchor="text" w:horzAnchor="margin" w:tblpY="-41"/>
        <w:tblW w:w="1162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5"/>
        <w:gridCol w:w="1858"/>
        <w:gridCol w:w="1306"/>
        <w:gridCol w:w="840"/>
        <w:gridCol w:w="845"/>
        <w:gridCol w:w="1277"/>
        <w:gridCol w:w="850"/>
        <w:gridCol w:w="854"/>
        <w:gridCol w:w="1020"/>
      </w:tblGrid>
      <w:tr w:rsidR="005D0E30" w:rsidRPr="000C3AD3" w:rsidTr="005D0E30">
        <w:trPr>
          <w:trHeight w:hRule="exact" w:val="1482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5D0E30" w:rsidRPr="000C3AD3" w:rsidRDefault="005D0E30" w:rsidP="005D0E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5D0E30" w:rsidRPr="000C3AD3" w:rsidRDefault="005D0E30" w:rsidP="005D0E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5D0E30" w:rsidRPr="000C3AD3" w:rsidRDefault="005D0E30" w:rsidP="005D0E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5D0E30" w:rsidRPr="000C3AD3" w:rsidRDefault="005D0E30" w:rsidP="005D0E30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5D0E30" w:rsidRPr="000C3AD3" w:rsidRDefault="005D0E30" w:rsidP="005D0E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)</w:t>
            </w:r>
            <w:proofErr w:type="gramEnd"/>
          </w:p>
          <w:p w:rsidR="005D0E30" w:rsidRPr="000C3AD3" w:rsidRDefault="005D0E30" w:rsidP="005D0E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5D0E30" w:rsidRPr="000C3AD3" w:rsidTr="005D0E30">
        <w:trPr>
          <w:trHeight w:hRule="exact" w:val="1175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E30" w:rsidRPr="000C3AD3" w:rsidRDefault="005D0E30" w:rsidP="005D0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E30" w:rsidRPr="000C3AD3" w:rsidRDefault="005D0E30" w:rsidP="005D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E30" w:rsidRPr="000C3AD3" w:rsidRDefault="005D0E30" w:rsidP="005D0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0E30" w:rsidRPr="000C3AD3" w:rsidRDefault="005D0E30" w:rsidP="005D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5D0E30" w:rsidRPr="000C3AD3" w:rsidTr="005D0E30">
        <w:trPr>
          <w:trHeight w:val="413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Гельвих Людмила Анатолье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7C54FB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8 457,7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53629C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9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D0E30" w:rsidRPr="000C3AD3" w:rsidTr="005D0E30">
        <w:trPr>
          <w:trHeight w:hRule="exact" w:val="664"/>
        </w:trPr>
        <w:tc>
          <w:tcPr>
            <w:tcW w:w="27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D0E30" w:rsidRPr="000C3AD3" w:rsidRDefault="005D0E30" w:rsidP="005D0E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0E30" w:rsidRPr="000C3AD3" w:rsidTr="005D0E30">
        <w:trPr>
          <w:trHeight w:val="100"/>
        </w:trPr>
        <w:tc>
          <w:tcPr>
            <w:tcW w:w="1162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E30" w:rsidRPr="000C3AD3" w:rsidRDefault="005D0E30" w:rsidP="005D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E09" w:rsidRDefault="00C75E09" w:rsidP="00B64DC0">
      <w:pPr>
        <w:shd w:val="clear" w:color="auto" w:fill="FFFFFF"/>
        <w:spacing w:after="0" w:line="240" w:lineRule="auto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75E09" w:rsidRDefault="00C75E09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75E09" w:rsidRDefault="00C75E09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75E09" w:rsidRDefault="00C75E09" w:rsidP="00C36BA0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3AD3" w:rsidRPr="000C3AD3" w:rsidRDefault="000C3AD3" w:rsidP="000C3AD3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0C3AD3" w:rsidRPr="000C3AD3" w:rsidRDefault="000C3AD3" w:rsidP="000C3AD3">
      <w:pPr>
        <w:shd w:val="clear" w:color="auto" w:fill="FFFFFF"/>
        <w:spacing w:line="221" w:lineRule="exact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0C3AD3" w:rsidRPr="000C3AD3" w:rsidRDefault="000C3AD3" w:rsidP="000C3AD3">
      <w:pPr>
        <w:shd w:val="clear" w:color="auto" w:fill="FFFFFF"/>
        <w:spacing w:line="221" w:lineRule="exact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директора МКУ ДО «</w:t>
      </w:r>
      <w:r w:rsidR="0053629C">
        <w:rPr>
          <w:rFonts w:ascii="Times New Roman" w:hAnsi="Times New Roman" w:cs="Times New Roman"/>
          <w:b/>
          <w:bCs/>
          <w:sz w:val="24"/>
          <w:szCs w:val="24"/>
        </w:rPr>
        <w:t>ДЮСШ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«Авангард» </w:t>
      </w:r>
      <w:r w:rsidR="00C75E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муниципального района «Перемышльский район» </w:t>
      </w:r>
    </w:p>
    <w:p w:rsidR="000C3AD3" w:rsidRPr="000C3AD3" w:rsidRDefault="00B64DC0" w:rsidP="000C3AD3">
      <w:pPr>
        <w:shd w:val="clear" w:color="auto" w:fill="FFFFFF"/>
        <w:spacing w:line="221" w:lineRule="exact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болевский Кирилл Леонидович</w:t>
      </w:r>
    </w:p>
    <w:p w:rsidR="000C3AD3" w:rsidRPr="000C3AD3" w:rsidRDefault="000C3AD3" w:rsidP="000C3AD3">
      <w:pPr>
        <w:shd w:val="clear" w:color="auto" w:fill="FFFFFF"/>
        <w:spacing w:line="221" w:lineRule="exact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го семьи за перио</w:t>
      </w:r>
      <w:r w:rsidR="00B64DC0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20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C3AD3" w:rsidRPr="000C3AD3" w:rsidRDefault="000C3AD3" w:rsidP="000C3AD3">
      <w:pPr>
        <w:spacing w:after="16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16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74"/>
        <w:gridCol w:w="1858"/>
        <w:gridCol w:w="1306"/>
        <w:gridCol w:w="840"/>
        <w:gridCol w:w="845"/>
        <w:gridCol w:w="1277"/>
        <w:gridCol w:w="850"/>
        <w:gridCol w:w="854"/>
        <w:gridCol w:w="1020"/>
      </w:tblGrid>
      <w:tr w:rsidR="000C3AD3" w:rsidRPr="000C3AD3" w:rsidTr="00C36BA0">
        <w:trPr>
          <w:trHeight w:hRule="exact" w:val="1296"/>
        </w:trPr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0C3AD3" w:rsidRPr="000C3AD3" w:rsidRDefault="000C3AD3" w:rsidP="00C36B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0C3AD3" w:rsidRPr="000C3AD3" w:rsidTr="00C36BA0">
        <w:trPr>
          <w:trHeight w:hRule="exact" w:val="988"/>
        </w:trPr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0C3AD3" w:rsidRDefault="000C3AD3" w:rsidP="00C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0C3AD3" w:rsidRDefault="000C3AD3" w:rsidP="00C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554834" w:rsidRPr="000C3AD3" w:rsidTr="00DB5D24">
        <w:trPr>
          <w:trHeight w:hRule="exact" w:val="885"/>
        </w:trPr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B64DC0" w:rsidP="00C36BA0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олевский Кирилл Леонидович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4834" w:rsidRPr="00554834" w:rsidRDefault="00B64DC0" w:rsidP="00C36BA0">
            <w:pPr>
              <w:shd w:val="clear" w:color="auto" w:fill="FFFFFF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3 980,2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B64DC0" w:rsidP="00C36BA0">
            <w:pPr>
              <w:shd w:val="clear" w:color="auto" w:fill="FFFFFF"/>
              <w:spacing w:line="226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илой дом ½ дол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B64DC0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4834" w:rsidRPr="00B64DC0" w:rsidRDefault="00B64DC0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54834" w:rsidRPr="000C3AD3" w:rsidTr="00DB5D24">
        <w:trPr>
          <w:trHeight w:hRule="exact" w:val="525"/>
        </w:trPr>
        <w:tc>
          <w:tcPr>
            <w:tcW w:w="27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834" w:rsidRDefault="00554834" w:rsidP="00C36BA0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spacing w:line="226" w:lineRule="exact"/>
              <w:ind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3AD3" w:rsidRPr="000C3AD3" w:rsidTr="00C36BA0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1624" w:type="dxa"/>
            <w:gridSpan w:val="9"/>
          </w:tcPr>
          <w:p w:rsidR="000C3AD3" w:rsidRPr="000C3AD3" w:rsidRDefault="000C3AD3" w:rsidP="00C3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AD3" w:rsidRPr="000C3AD3" w:rsidRDefault="000C3AD3" w:rsidP="00554834">
      <w:pPr>
        <w:jc w:val="center"/>
        <w:rPr>
          <w:rFonts w:ascii="Times New Roman" w:hAnsi="Times New Roman" w:cs="Times New Roman"/>
          <w:sz w:val="24"/>
          <w:szCs w:val="24"/>
        </w:rPr>
        <w:sectPr w:rsidR="000C3AD3" w:rsidRPr="000C3AD3" w:rsidSect="000C3AD3">
          <w:pgSz w:w="14318" w:h="19185"/>
          <w:pgMar w:top="1440" w:right="1440" w:bottom="360" w:left="1440" w:header="720" w:footer="720" w:gutter="0"/>
          <w:cols w:space="60"/>
          <w:noEndnote/>
        </w:sectPr>
      </w:pPr>
    </w:p>
    <w:p w:rsidR="000C3AD3" w:rsidRPr="000C3AD3" w:rsidRDefault="00C75E09" w:rsidP="00554834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</w:t>
      </w:r>
      <w:r w:rsidR="000C3AD3"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дения</w:t>
      </w:r>
    </w:p>
    <w:p w:rsidR="000C3AD3" w:rsidRPr="000C3AD3" w:rsidRDefault="000C3AD3" w:rsidP="000C3AD3">
      <w:pPr>
        <w:shd w:val="clear" w:color="auto" w:fill="FFFFFF"/>
        <w:spacing w:line="221" w:lineRule="exact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0C3AD3" w:rsidRPr="000C3AD3" w:rsidRDefault="000C3AD3" w:rsidP="000C3AD3">
      <w:pPr>
        <w:shd w:val="clear" w:color="auto" w:fill="FFFFFF"/>
        <w:spacing w:line="221" w:lineRule="exact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директор МБУ ДО «Школы искусств с. Перемышль»</w:t>
      </w:r>
    </w:p>
    <w:p w:rsidR="000C3AD3" w:rsidRPr="000C3AD3" w:rsidRDefault="000C3AD3" w:rsidP="000C3AD3">
      <w:pPr>
        <w:shd w:val="clear" w:color="auto" w:fill="FFFFFF"/>
        <w:spacing w:line="221" w:lineRule="exact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Рогачева Татьяна Владимировна</w:t>
      </w:r>
    </w:p>
    <w:p w:rsidR="000C3AD3" w:rsidRPr="000C3AD3" w:rsidRDefault="000C3AD3" w:rsidP="000C3AD3">
      <w:pPr>
        <w:shd w:val="clear" w:color="auto" w:fill="FFFFFF"/>
        <w:spacing w:line="221" w:lineRule="exact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го семьи за период с 01 января по 31</w:t>
      </w:r>
      <w:r w:rsidR="00181604">
        <w:rPr>
          <w:rFonts w:ascii="Times New Roman" w:hAnsi="Times New Roman" w:cs="Times New Roman"/>
          <w:b/>
          <w:bCs/>
          <w:sz w:val="24"/>
          <w:szCs w:val="24"/>
        </w:rPr>
        <w:t xml:space="preserve"> декабря 2020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C3AD3" w:rsidRPr="000C3AD3" w:rsidRDefault="000C3AD3" w:rsidP="000C3AD3">
      <w:pPr>
        <w:spacing w:after="16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162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74"/>
        <w:gridCol w:w="1858"/>
        <w:gridCol w:w="1306"/>
        <w:gridCol w:w="866"/>
        <w:gridCol w:w="819"/>
        <w:gridCol w:w="1166"/>
        <w:gridCol w:w="1134"/>
        <w:gridCol w:w="681"/>
        <w:gridCol w:w="1020"/>
      </w:tblGrid>
      <w:tr w:rsidR="000C3AD3" w:rsidRPr="000C3AD3" w:rsidTr="00554834">
        <w:trPr>
          <w:trHeight w:hRule="exact" w:val="1296"/>
        </w:trPr>
        <w:tc>
          <w:tcPr>
            <w:tcW w:w="2774" w:type="dxa"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0C3AD3" w:rsidRPr="000C3AD3" w:rsidRDefault="000C3AD3" w:rsidP="00C36B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157" w:type="dxa"/>
            <w:gridSpan w:val="4"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835" w:type="dxa"/>
            <w:gridSpan w:val="3"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9A19EA" w:rsidRPr="000C3AD3" w:rsidTr="009A19EA">
        <w:trPr>
          <w:trHeight w:hRule="exact" w:val="1223"/>
        </w:trPr>
        <w:tc>
          <w:tcPr>
            <w:tcW w:w="2774" w:type="dxa"/>
            <w:vMerge w:val="restart"/>
            <w:shd w:val="clear" w:color="auto" w:fill="FFFFFF"/>
          </w:tcPr>
          <w:p w:rsidR="009A19EA" w:rsidRPr="000C3AD3" w:rsidRDefault="009A19EA" w:rsidP="00C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9EA" w:rsidRPr="000C3AD3" w:rsidRDefault="009A19EA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Рогачева Татьяна Владимировна</w:t>
            </w:r>
          </w:p>
        </w:tc>
        <w:tc>
          <w:tcPr>
            <w:tcW w:w="1858" w:type="dxa"/>
            <w:vMerge w:val="restart"/>
            <w:shd w:val="clear" w:color="auto" w:fill="FFFFFF"/>
          </w:tcPr>
          <w:p w:rsidR="009A19EA" w:rsidRPr="000C3AD3" w:rsidRDefault="009A19EA" w:rsidP="00C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9EA" w:rsidRPr="000C3AD3" w:rsidRDefault="009A19EA" w:rsidP="00C36BA0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19EA" w:rsidRPr="000C3AD3" w:rsidRDefault="00181604" w:rsidP="00C36BA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4 100,94</w:t>
            </w:r>
          </w:p>
        </w:tc>
        <w:tc>
          <w:tcPr>
            <w:tcW w:w="1306" w:type="dxa"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66" w:type="dxa"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9A19EA" w:rsidRPr="000C3AD3" w:rsidRDefault="009A19EA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19" w:type="dxa"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spacing w:line="221" w:lineRule="exact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166" w:type="dxa"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134" w:type="dxa"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681" w:type="dxa"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9A19EA" w:rsidRPr="000C3AD3" w:rsidRDefault="009A19EA" w:rsidP="00C36BA0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9A19EA" w:rsidRPr="000C3AD3" w:rsidRDefault="009A19EA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9A19EA" w:rsidRPr="000C3AD3" w:rsidTr="00554834">
        <w:trPr>
          <w:trHeight w:val="477"/>
        </w:trPr>
        <w:tc>
          <w:tcPr>
            <w:tcW w:w="2774" w:type="dxa"/>
            <w:vMerge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spacing w:line="226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ind w:left="3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 w:val="restart"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9A19EA" w:rsidRPr="000C3AD3" w:rsidRDefault="009A19EA" w:rsidP="00C36BA0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араж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9EA" w:rsidRPr="000C3AD3" w:rsidRDefault="009A19EA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819" w:type="dxa"/>
            <w:vMerge w:val="restart"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9EA" w:rsidRPr="000C3AD3" w:rsidRDefault="009A19EA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6" w:type="dxa"/>
            <w:vMerge w:val="restart"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Датсун</w:t>
            </w:r>
            <w:proofErr w:type="spellEnd"/>
          </w:p>
          <w:p w:rsidR="009A19EA" w:rsidRPr="000C3AD3" w:rsidRDefault="009A19EA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Он-До</w:t>
            </w:r>
            <w:proofErr w:type="gramEnd"/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9A19EA" w:rsidRPr="0053629C" w:rsidRDefault="009A19EA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29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81" w:type="dxa"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750</w:t>
            </w:r>
          </w:p>
        </w:tc>
        <w:tc>
          <w:tcPr>
            <w:tcW w:w="1020" w:type="dxa"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A19EA" w:rsidRPr="000C3AD3" w:rsidTr="00554834">
        <w:trPr>
          <w:trHeight w:hRule="exact" w:val="477"/>
        </w:trPr>
        <w:tc>
          <w:tcPr>
            <w:tcW w:w="2774" w:type="dxa"/>
            <w:vMerge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spacing w:line="226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vMerge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A19EA" w:rsidRPr="0053629C" w:rsidRDefault="009A19EA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1" w:type="dxa"/>
            <w:shd w:val="clear" w:color="auto" w:fill="FFFFFF"/>
          </w:tcPr>
          <w:p w:rsidR="009A19EA" w:rsidRDefault="009A19EA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,7</w:t>
            </w:r>
          </w:p>
        </w:tc>
        <w:tc>
          <w:tcPr>
            <w:tcW w:w="1020" w:type="dxa"/>
            <w:shd w:val="clear" w:color="auto" w:fill="FFFFFF"/>
          </w:tcPr>
          <w:p w:rsidR="009A19EA" w:rsidRPr="000C3AD3" w:rsidRDefault="009A19EA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54834" w:rsidRPr="000C3AD3" w:rsidTr="00554834">
        <w:trPr>
          <w:trHeight w:hRule="exact" w:val="480"/>
        </w:trPr>
        <w:tc>
          <w:tcPr>
            <w:tcW w:w="2774" w:type="dxa"/>
            <w:vMerge w:val="restart"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spacing w:line="226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58" w:type="dxa"/>
            <w:vMerge w:val="restart"/>
            <w:shd w:val="clear" w:color="auto" w:fill="FFFFFF"/>
          </w:tcPr>
          <w:p w:rsidR="00554834" w:rsidRPr="000C3AD3" w:rsidRDefault="009A19EA" w:rsidP="00C36BA0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6" w:type="dxa"/>
            <w:vMerge w:val="restart"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 1/5 доля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819" w:type="dxa"/>
            <w:vMerge w:val="restart"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6" w:type="dxa"/>
            <w:vMerge w:val="restart"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554834" w:rsidRPr="0053629C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9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58,7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54834" w:rsidRPr="000C3AD3" w:rsidTr="00554834">
        <w:trPr>
          <w:trHeight w:hRule="exact" w:val="495"/>
        </w:trPr>
        <w:tc>
          <w:tcPr>
            <w:tcW w:w="2774" w:type="dxa"/>
            <w:vMerge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spacing w:line="226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shd w:val="clear" w:color="auto" w:fill="FFFFFF"/>
          </w:tcPr>
          <w:p w:rsidR="00554834" w:rsidRDefault="00554834" w:rsidP="00C36BA0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vMerge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54834" w:rsidRPr="0053629C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54834" w:rsidRPr="000C3AD3" w:rsidTr="00554834">
        <w:trPr>
          <w:trHeight w:hRule="exact" w:val="550"/>
        </w:trPr>
        <w:tc>
          <w:tcPr>
            <w:tcW w:w="2774" w:type="dxa"/>
            <w:vMerge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spacing w:line="226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shd w:val="clear" w:color="auto" w:fill="FFFFFF"/>
          </w:tcPr>
          <w:p w:rsidR="00554834" w:rsidRDefault="00554834" w:rsidP="00C36BA0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vMerge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54834" w:rsidRPr="0053629C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C3AD3" w:rsidRPr="000C3AD3" w:rsidTr="00554834">
        <w:trPr>
          <w:trHeight w:hRule="exact" w:val="853"/>
        </w:trPr>
        <w:tc>
          <w:tcPr>
            <w:tcW w:w="2774" w:type="dxa"/>
            <w:vMerge w:val="restart"/>
            <w:shd w:val="clear" w:color="auto" w:fill="FFFFFF"/>
          </w:tcPr>
          <w:p w:rsidR="000C3AD3" w:rsidRPr="000C3AD3" w:rsidRDefault="000C3AD3" w:rsidP="00181604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858" w:type="dxa"/>
            <w:vMerge w:val="restart"/>
            <w:shd w:val="clear" w:color="auto" w:fill="FFFFFF"/>
          </w:tcPr>
          <w:p w:rsidR="000C3AD3" w:rsidRPr="000C3AD3" w:rsidRDefault="00181604" w:rsidP="00181604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56 597,89</w:t>
            </w:r>
          </w:p>
        </w:tc>
        <w:tc>
          <w:tcPr>
            <w:tcW w:w="1306" w:type="dxa"/>
            <w:shd w:val="clear" w:color="auto" w:fill="FFFFFF"/>
          </w:tcPr>
          <w:p w:rsidR="000C3AD3" w:rsidRPr="0053629C" w:rsidRDefault="000C3AD3" w:rsidP="00C36BA0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3629C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66" w:type="dxa"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819" w:type="dxa"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6" w:type="dxa"/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proofErr w:type="spellStart"/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авелл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C3AD3" w:rsidRPr="000C3AD3" w:rsidRDefault="0053629C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FFFFFF"/>
          </w:tcPr>
          <w:p w:rsidR="000C3AD3" w:rsidRPr="000C3AD3" w:rsidRDefault="0053629C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7</w:t>
            </w: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36,7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/>
          </w:tcPr>
          <w:p w:rsidR="000C3AD3" w:rsidRPr="000C3AD3" w:rsidRDefault="0053629C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54834" w:rsidRPr="000C3AD3" w:rsidTr="00554834">
        <w:trPr>
          <w:trHeight w:val="1817"/>
        </w:trPr>
        <w:tc>
          <w:tcPr>
            <w:tcW w:w="2774" w:type="dxa"/>
            <w:vMerge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</w:t>
            </w:r>
          </w:p>
        </w:tc>
        <w:tc>
          <w:tcPr>
            <w:tcW w:w="866" w:type="dxa"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819" w:type="dxa"/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6" w:type="dxa"/>
            <w:shd w:val="clear" w:color="auto" w:fill="FFFFFF"/>
          </w:tcPr>
          <w:p w:rsidR="00554834" w:rsidRPr="000C3AD3" w:rsidRDefault="00181604" w:rsidP="001816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  <w:r w:rsidR="00554834" w:rsidRPr="000C3AD3">
              <w:rPr>
                <w:rFonts w:ascii="Times New Roman" w:hAnsi="Times New Roman" w:cs="Times New Roman"/>
                <w:sz w:val="24"/>
                <w:szCs w:val="24"/>
              </w:rPr>
              <w:t>ММВЗ</w:t>
            </w:r>
            <w:proofErr w:type="spellEnd"/>
            <w:r w:rsidR="00554834"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 3112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FFFFFF"/>
          </w:tcPr>
          <w:p w:rsidR="00554834" w:rsidRPr="000C3AD3" w:rsidRDefault="00554834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AC9" w:rsidRPr="000C3AD3" w:rsidRDefault="00293AC9" w:rsidP="000C3AD3">
      <w:pPr>
        <w:rPr>
          <w:rFonts w:ascii="Times New Roman" w:hAnsi="Times New Roman" w:cs="Times New Roman"/>
          <w:sz w:val="24"/>
          <w:szCs w:val="24"/>
        </w:rPr>
        <w:sectPr w:rsidR="00293AC9" w:rsidRPr="000C3AD3">
          <w:type w:val="continuous"/>
          <w:pgSz w:w="14318" w:h="19185"/>
          <w:pgMar w:top="1440" w:right="1440" w:bottom="360" w:left="1440" w:header="720" w:footer="720" w:gutter="0"/>
          <w:cols w:space="60"/>
          <w:noEndnote/>
        </w:sectPr>
      </w:pPr>
    </w:p>
    <w:p w:rsidR="000C3AD3" w:rsidRPr="000C3AD3" w:rsidRDefault="000C3AD3" w:rsidP="00293AC9">
      <w:pPr>
        <w:rPr>
          <w:rFonts w:ascii="Times New Roman" w:hAnsi="Times New Roman" w:cs="Times New Roman"/>
          <w:sz w:val="24"/>
          <w:szCs w:val="24"/>
        </w:rPr>
        <w:sectPr w:rsidR="000C3AD3" w:rsidRPr="000C3AD3">
          <w:type w:val="continuous"/>
          <w:pgSz w:w="14318" w:h="19185"/>
          <w:pgMar w:top="1440" w:right="1440" w:bottom="360" w:left="1440" w:header="720" w:footer="720" w:gutter="0"/>
          <w:cols w:space="60"/>
          <w:noEndnote/>
        </w:sectPr>
      </w:pPr>
    </w:p>
    <w:p w:rsidR="00293AC9" w:rsidRDefault="00293AC9" w:rsidP="00275DC4">
      <w:pPr>
        <w:shd w:val="clear" w:color="auto" w:fill="FFFFFF"/>
        <w:spacing w:before="677" w:line="221" w:lineRule="exact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75E09" w:rsidRDefault="00C75E09" w:rsidP="007D12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C3AD3" w:rsidRPr="000C3AD3" w:rsidRDefault="000C3AD3" w:rsidP="007D12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0C3AD3" w:rsidRPr="007D1287" w:rsidRDefault="000C3AD3" w:rsidP="007D12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</w:t>
      </w:r>
      <w:r w:rsidRPr="007D1287">
        <w:rPr>
          <w:rFonts w:ascii="Times New Roman" w:hAnsi="Times New Roman" w:cs="Times New Roman"/>
          <w:b/>
          <w:bCs/>
          <w:sz w:val="24"/>
          <w:szCs w:val="24"/>
        </w:rPr>
        <w:t>имуществе и обязательствах имущественного характера</w:t>
      </w:r>
    </w:p>
    <w:p w:rsidR="000C3AD3" w:rsidRPr="007D1287" w:rsidRDefault="007D1287" w:rsidP="007D12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ного </w:t>
      </w:r>
      <w:r w:rsidR="000C3AD3" w:rsidRPr="007D1287">
        <w:rPr>
          <w:rFonts w:ascii="Times New Roman" w:hAnsi="Times New Roman" w:cs="Times New Roman"/>
          <w:b/>
          <w:bCs/>
          <w:sz w:val="24"/>
          <w:szCs w:val="24"/>
        </w:rPr>
        <w:t xml:space="preserve">редактора </w:t>
      </w:r>
      <w:r>
        <w:rPr>
          <w:rFonts w:ascii="Times New Roman" w:hAnsi="Times New Roman" w:cs="Times New Roman"/>
          <w:b/>
          <w:bCs/>
          <w:sz w:val="24"/>
          <w:szCs w:val="24"/>
        </w:rPr>
        <w:t>МАУ «Редакция газеты МР «Перемышльский район»</w:t>
      </w:r>
      <w:r w:rsidR="000C3AD3" w:rsidRPr="007D1287">
        <w:rPr>
          <w:rFonts w:ascii="Times New Roman" w:hAnsi="Times New Roman" w:cs="Times New Roman"/>
          <w:b/>
          <w:bCs/>
          <w:sz w:val="24"/>
          <w:szCs w:val="24"/>
        </w:rPr>
        <w:t xml:space="preserve"> «Наша Жизнь» </w:t>
      </w:r>
    </w:p>
    <w:p w:rsidR="000C3AD3" w:rsidRPr="007D1287" w:rsidRDefault="000C3AD3" w:rsidP="007D12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1287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муниципального района «Перемышльский район» </w:t>
      </w:r>
    </w:p>
    <w:p w:rsidR="000C3AD3" w:rsidRPr="007D1287" w:rsidRDefault="000C3AD3" w:rsidP="007D12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287">
        <w:rPr>
          <w:rFonts w:ascii="Times New Roman" w:hAnsi="Times New Roman" w:cs="Times New Roman"/>
          <w:b/>
          <w:bCs/>
          <w:sz w:val="24"/>
          <w:szCs w:val="24"/>
        </w:rPr>
        <w:t>Малова Татьяна Ивановна</w:t>
      </w:r>
    </w:p>
    <w:p w:rsidR="000C3AD3" w:rsidRPr="007D1287" w:rsidRDefault="000C3AD3" w:rsidP="007D12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287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53629C">
        <w:rPr>
          <w:rFonts w:ascii="Times New Roman" w:hAnsi="Times New Roman" w:cs="Times New Roman"/>
          <w:b/>
          <w:bCs/>
          <w:sz w:val="24"/>
          <w:szCs w:val="24"/>
        </w:rPr>
        <w:t>д с 0</w:t>
      </w:r>
      <w:r w:rsidR="00275DC4">
        <w:rPr>
          <w:rFonts w:ascii="Times New Roman" w:hAnsi="Times New Roman" w:cs="Times New Roman"/>
          <w:b/>
          <w:bCs/>
          <w:sz w:val="24"/>
          <w:szCs w:val="24"/>
        </w:rPr>
        <w:t>1 января по 31 декабря 2020</w:t>
      </w:r>
      <w:r w:rsidRPr="007D1287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C3AD3" w:rsidRPr="007D1287" w:rsidRDefault="000C3AD3" w:rsidP="000C3AD3">
      <w:pPr>
        <w:spacing w:after="16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16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74"/>
        <w:gridCol w:w="1621"/>
        <w:gridCol w:w="1543"/>
        <w:gridCol w:w="840"/>
        <w:gridCol w:w="845"/>
        <w:gridCol w:w="1277"/>
        <w:gridCol w:w="850"/>
        <w:gridCol w:w="854"/>
        <w:gridCol w:w="1020"/>
      </w:tblGrid>
      <w:tr w:rsidR="000C3AD3" w:rsidRPr="007D1287" w:rsidTr="00554834">
        <w:trPr>
          <w:trHeight w:hRule="exact" w:val="1296"/>
        </w:trPr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0C3AD3" w:rsidRPr="007D1287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0C3AD3" w:rsidRPr="007D1287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0C3AD3" w:rsidRPr="007D1287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0C3AD3" w:rsidRPr="007D1287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0C3AD3" w:rsidRPr="007D1287" w:rsidRDefault="000C3AD3" w:rsidP="00C36B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1" w:lineRule="exact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0C3AD3" w:rsidRPr="007D1287" w:rsidRDefault="000C3AD3" w:rsidP="00C36BA0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0C3AD3" w:rsidRPr="007D1287" w:rsidRDefault="000C3AD3" w:rsidP="00C36BA0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0C3AD3" w:rsidRPr="007D1287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0C3AD3" w:rsidRPr="007D1287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0C3AD3" w:rsidRPr="007D1287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0C3AD3" w:rsidRPr="007D1287" w:rsidTr="00554834">
        <w:trPr>
          <w:trHeight w:hRule="exact" w:val="1100"/>
        </w:trPr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7D1287" w:rsidRDefault="000C3AD3" w:rsidP="00C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7D1287" w:rsidRDefault="000C3AD3" w:rsidP="00C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7D12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0C3AD3" w:rsidRPr="007D1287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1" w:lineRule="exact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7D12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7D12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7D12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0C3AD3" w:rsidRPr="007D1287" w:rsidRDefault="000C3AD3" w:rsidP="00C36BA0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0C3AD3" w:rsidRPr="007D1287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0C3AD3" w:rsidRPr="007D1287" w:rsidTr="00554834">
        <w:trPr>
          <w:trHeight w:hRule="exact" w:val="480"/>
        </w:trPr>
        <w:tc>
          <w:tcPr>
            <w:tcW w:w="277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3AD3" w:rsidRPr="007D1287" w:rsidRDefault="000C3AD3" w:rsidP="00C36BA0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Cs/>
                <w:sz w:val="24"/>
                <w:szCs w:val="24"/>
              </w:rPr>
              <w:t>Малова Татьяна Ивановна</w:t>
            </w:r>
          </w:p>
        </w:tc>
        <w:tc>
          <w:tcPr>
            <w:tcW w:w="162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3AD3" w:rsidRPr="007D1287" w:rsidRDefault="00275DC4" w:rsidP="00C36BA0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4 4</w:t>
            </w:r>
            <w:r w:rsidR="004E2529">
              <w:rPr>
                <w:rFonts w:ascii="Times New Roman" w:hAnsi="Times New Roman" w:cs="Times New Roman"/>
                <w:bCs/>
                <w:sz w:val="24"/>
                <w:szCs w:val="24"/>
              </w:rPr>
              <w:t>05,3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Note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3AD3" w:rsidRPr="007D1287" w:rsidTr="00554834">
        <w:trPr>
          <w:trHeight w:hRule="exact" w:val="480"/>
        </w:trPr>
        <w:tc>
          <w:tcPr>
            <w:tcW w:w="2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D3" w:rsidRPr="000C3AD3" w:rsidTr="00554834">
        <w:trPr>
          <w:trHeight w:hRule="exact" w:val="508"/>
        </w:trPr>
        <w:tc>
          <w:tcPr>
            <w:tcW w:w="27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7D1287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3AD3" w:rsidRPr="000C3AD3" w:rsidTr="00C36BA0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1624" w:type="dxa"/>
            <w:gridSpan w:val="9"/>
          </w:tcPr>
          <w:p w:rsidR="000C3AD3" w:rsidRPr="000C3AD3" w:rsidRDefault="000C3AD3" w:rsidP="00C3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AD3" w:rsidRPr="000C3AD3" w:rsidRDefault="000C3AD3" w:rsidP="000C3AD3">
      <w:pPr>
        <w:jc w:val="center"/>
        <w:rPr>
          <w:rFonts w:ascii="Times New Roman" w:hAnsi="Times New Roman" w:cs="Times New Roman"/>
          <w:sz w:val="24"/>
          <w:szCs w:val="24"/>
        </w:rPr>
        <w:sectPr w:rsidR="000C3AD3" w:rsidRPr="000C3AD3">
          <w:type w:val="continuous"/>
          <w:pgSz w:w="14318" w:h="19185"/>
          <w:pgMar w:top="1440" w:right="1440" w:bottom="360" w:left="1440" w:header="720" w:footer="720" w:gutter="0"/>
          <w:cols w:space="60"/>
          <w:noEndnote/>
        </w:sectPr>
      </w:pPr>
    </w:p>
    <w:p w:rsidR="000C3AD3" w:rsidRPr="000C3AD3" w:rsidRDefault="000C3AD3" w:rsidP="000C3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3AD3" w:rsidRPr="000C3AD3" w:rsidRDefault="000C3AD3" w:rsidP="000C3AD3">
      <w:pPr>
        <w:shd w:val="clear" w:color="auto" w:fill="FFFFFF"/>
        <w:spacing w:line="221" w:lineRule="exact"/>
        <w:ind w:right="562"/>
        <w:jc w:val="center"/>
        <w:rPr>
          <w:rFonts w:ascii="Times New Roman" w:hAnsi="Times New Roman" w:cs="Times New Roman"/>
          <w:sz w:val="24"/>
          <w:szCs w:val="24"/>
        </w:rPr>
      </w:pPr>
    </w:p>
    <w:p w:rsidR="000C3AD3" w:rsidRPr="000C3AD3" w:rsidRDefault="000C3AD3" w:rsidP="007D12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0C3AD3" w:rsidRPr="000C3AD3" w:rsidRDefault="000C3AD3" w:rsidP="007D12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0C3AD3" w:rsidRPr="000C3AD3" w:rsidRDefault="000C3AD3" w:rsidP="007D12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директора МКУ ДО «Дом творчества» </w:t>
      </w:r>
    </w:p>
    <w:p w:rsidR="000C3AD3" w:rsidRPr="000C3AD3" w:rsidRDefault="000C3AD3" w:rsidP="007D12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муниципального района «Перемышльский район» </w:t>
      </w:r>
    </w:p>
    <w:p w:rsidR="000C3AD3" w:rsidRPr="000C3AD3" w:rsidRDefault="000C3AD3" w:rsidP="007D12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Паршиковой Светланы Ивановны</w:t>
      </w:r>
    </w:p>
    <w:p w:rsidR="000C3AD3" w:rsidRPr="000C3AD3" w:rsidRDefault="000C3AD3" w:rsidP="007D12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</w:t>
      </w:r>
      <w:r w:rsidR="004B3C6B">
        <w:rPr>
          <w:rFonts w:ascii="Times New Roman" w:hAnsi="Times New Roman" w:cs="Times New Roman"/>
          <w:b/>
          <w:bCs/>
          <w:sz w:val="24"/>
          <w:szCs w:val="24"/>
        </w:rPr>
        <w:t xml:space="preserve"> по 31 декабря 2019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C3AD3" w:rsidRPr="000C3AD3" w:rsidRDefault="000C3AD3" w:rsidP="000C3AD3">
      <w:pPr>
        <w:spacing w:after="16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16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74"/>
        <w:gridCol w:w="1858"/>
        <w:gridCol w:w="1306"/>
        <w:gridCol w:w="840"/>
        <w:gridCol w:w="845"/>
        <w:gridCol w:w="1277"/>
        <w:gridCol w:w="850"/>
        <w:gridCol w:w="854"/>
        <w:gridCol w:w="1020"/>
      </w:tblGrid>
      <w:tr w:rsidR="000C3AD3" w:rsidRPr="000C3AD3" w:rsidTr="00C36BA0">
        <w:trPr>
          <w:trHeight w:hRule="exact" w:val="1296"/>
        </w:trPr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0C3AD3" w:rsidRPr="000C3AD3" w:rsidRDefault="000C3AD3" w:rsidP="00C36B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0C3AD3" w:rsidRPr="000C3AD3" w:rsidTr="00C36BA0">
        <w:trPr>
          <w:trHeight w:hRule="exact" w:val="988"/>
        </w:trPr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0C3AD3" w:rsidRDefault="000C3AD3" w:rsidP="00C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AD3" w:rsidRPr="000C3AD3" w:rsidRDefault="000C3AD3" w:rsidP="00C3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0C3AD3" w:rsidRPr="000C3AD3" w:rsidRDefault="000C3AD3" w:rsidP="00C36BA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0C3AD3" w:rsidRPr="000C3AD3" w:rsidTr="00C36BA0">
        <w:trPr>
          <w:trHeight w:hRule="exact" w:val="714"/>
        </w:trPr>
        <w:tc>
          <w:tcPr>
            <w:tcW w:w="27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Паршикова Светлана Ивановна</w:t>
            </w:r>
          </w:p>
        </w:tc>
        <w:tc>
          <w:tcPr>
            <w:tcW w:w="18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4E2529" w:rsidP="00C36BA0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1 702,61</w:t>
            </w:r>
            <w:r w:rsidR="00FE63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70,2</w:t>
            </w:r>
          </w:p>
        </w:tc>
        <w:tc>
          <w:tcPr>
            <w:tcW w:w="10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3AD3" w:rsidRPr="000C3AD3" w:rsidRDefault="000C3AD3" w:rsidP="00C36B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C3AD3" w:rsidRPr="000C3AD3" w:rsidTr="00C36BA0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1624" w:type="dxa"/>
            <w:gridSpan w:val="9"/>
          </w:tcPr>
          <w:p w:rsidR="000C3AD3" w:rsidRPr="000C3AD3" w:rsidRDefault="000C3AD3" w:rsidP="00C3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AD3" w:rsidRPr="00146417" w:rsidRDefault="000C3AD3" w:rsidP="004351D0">
      <w:pPr>
        <w:sectPr w:rsidR="000C3AD3" w:rsidRPr="00146417">
          <w:type w:val="continuous"/>
          <w:pgSz w:w="14318" w:h="19185"/>
          <w:pgMar w:top="1440" w:right="1440" w:bottom="360" w:left="1440" w:header="720" w:footer="720" w:gutter="0"/>
          <w:cols w:space="60"/>
          <w:noEndnote/>
        </w:sectPr>
      </w:pPr>
    </w:p>
    <w:p w:rsidR="00AF0E1F" w:rsidRDefault="00AF0E1F" w:rsidP="00AF0E1F">
      <w:pPr>
        <w:rPr>
          <w:rFonts w:ascii="Times New Roman" w:hAnsi="Times New Roman" w:cs="Times New Roman"/>
          <w:sz w:val="24"/>
          <w:szCs w:val="24"/>
        </w:rPr>
      </w:pPr>
    </w:p>
    <w:p w:rsidR="00356127" w:rsidRDefault="00356127" w:rsidP="004E25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356127" w:rsidRDefault="00356127" w:rsidP="004E25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356127" w:rsidRDefault="00356127" w:rsidP="004E25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4E2529" w:rsidRPr="000C3AD3" w:rsidRDefault="004E2529" w:rsidP="004E25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4E2529" w:rsidRPr="000C3AD3" w:rsidRDefault="004E2529" w:rsidP="004E2529">
      <w:pPr>
        <w:shd w:val="clear" w:color="auto" w:fill="FFFFFF"/>
        <w:spacing w:after="0" w:line="240" w:lineRule="auto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4E2529" w:rsidRDefault="004E2529" w:rsidP="004E25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а МКУ «ЕДДС муниципального района Перемышльский район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4E2529" w:rsidRPr="000C3AD3" w:rsidRDefault="004E2529" w:rsidP="004E2529">
      <w:pPr>
        <w:shd w:val="clear" w:color="auto" w:fill="FFFFFF"/>
        <w:spacing w:after="0" w:line="240" w:lineRule="auto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донина Валерия Алексеевича</w:t>
      </w:r>
    </w:p>
    <w:p w:rsidR="004E2529" w:rsidRPr="000C3AD3" w:rsidRDefault="004E2529" w:rsidP="004E2529">
      <w:pPr>
        <w:shd w:val="clear" w:color="auto" w:fill="FFFFFF"/>
        <w:spacing w:after="0" w:line="240" w:lineRule="auto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д с 01 января по 31 декабря 2020 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4E2529" w:rsidRPr="000C3AD3" w:rsidRDefault="004E2529" w:rsidP="004E2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62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75"/>
        <w:gridCol w:w="1858"/>
        <w:gridCol w:w="1306"/>
        <w:gridCol w:w="840"/>
        <w:gridCol w:w="845"/>
        <w:gridCol w:w="1277"/>
        <w:gridCol w:w="850"/>
        <w:gridCol w:w="854"/>
        <w:gridCol w:w="1020"/>
      </w:tblGrid>
      <w:tr w:rsidR="004E2529" w:rsidRPr="000C3AD3" w:rsidTr="007616E1">
        <w:trPr>
          <w:trHeight w:hRule="exact" w:val="1482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E2529" w:rsidRPr="000C3AD3" w:rsidRDefault="004E2529" w:rsidP="00761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4E2529" w:rsidRPr="000C3AD3" w:rsidRDefault="004E2529" w:rsidP="007616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4E2529" w:rsidRPr="000C3AD3" w:rsidRDefault="004E2529" w:rsidP="007616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4E2529" w:rsidRPr="000C3AD3" w:rsidRDefault="004E2529" w:rsidP="007616E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4E2529" w:rsidRPr="000C3AD3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E2529" w:rsidRPr="000C3AD3" w:rsidRDefault="004E2529" w:rsidP="00761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4E2529" w:rsidRPr="000C3AD3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2529" w:rsidRPr="000C3AD3" w:rsidRDefault="004E2529" w:rsidP="007616E1">
            <w:pPr>
              <w:shd w:val="clear" w:color="auto" w:fill="FFFFFF"/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4E2529" w:rsidRPr="000C3AD3" w:rsidRDefault="004E2529" w:rsidP="007616E1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4E2529" w:rsidRPr="000C3AD3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2529" w:rsidRPr="000C3AD3" w:rsidRDefault="004E2529" w:rsidP="007616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4E2529" w:rsidRPr="000C3AD3" w:rsidRDefault="004E2529" w:rsidP="007616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)</w:t>
            </w:r>
            <w:proofErr w:type="gramEnd"/>
          </w:p>
          <w:p w:rsidR="004E2529" w:rsidRPr="000C3AD3" w:rsidRDefault="004E2529" w:rsidP="007616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4E2529" w:rsidRPr="000C3AD3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4E2529" w:rsidRPr="000C3AD3" w:rsidTr="007616E1">
        <w:trPr>
          <w:trHeight w:hRule="exact" w:val="1175"/>
        </w:trPr>
        <w:tc>
          <w:tcPr>
            <w:tcW w:w="27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529" w:rsidRPr="000C3AD3" w:rsidRDefault="004E2529" w:rsidP="0076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529" w:rsidRPr="000C3AD3" w:rsidRDefault="004E2529" w:rsidP="00761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529" w:rsidRPr="000C3AD3" w:rsidRDefault="004E2529" w:rsidP="00761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2529" w:rsidRPr="000C3AD3" w:rsidRDefault="004E2529" w:rsidP="00761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2529" w:rsidRPr="000C3AD3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2529" w:rsidRPr="000C3AD3" w:rsidRDefault="004E2529" w:rsidP="007616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4E2529" w:rsidRPr="000C3AD3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2529" w:rsidRPr="000C3AD3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2529" w:rsidRPr="000C3AD3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2529" w:rsidRPr="000C3AD3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2529" w:rsidRPr="000C3AD3" w:rsidRDefault="004E2529" w:rsidP="007616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4E2529" w:rsidRPr="000C3AD3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2529" w:rsidRPr="000C3AD3" w:rsidRDefault="004E2529" w:rsidP="007616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4E2529" w:rsidRPr="000C3AD3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4E2529" w:rsidRPr="000C3AD3" w:rsidTr="004E2529">
        <w:trPr>
          <w:trHeight w:hRule="exact" w:val="847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2529" w:rsidRPr="000C3AD3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Латыпов</w:t>
            </w:r>
            <w:proofErr w:type="spellEnd"/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2529" w:rsidRPr="000C3AD3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 553,2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2529" w:rsidRPr="000C3AD3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 1/2</w:t>
            </w: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ля в прав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2529" w:rsidRPr="000C3AD3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2529" w:rsidRPr="000C3AD3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E2529" w:rsidRPr="000C3AD3" w:rsidRDefault="004E2529" w:rsidP="004E25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E2529" w:rsidRPr="004E2529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E2529" w:rsidRPr="004E2529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E2529" w:rsidRPr="004E2529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E2529" w:rsidRPr="000C3AD3" w:rsidTr="007616E1">
        <w:trPr>
          <w:trHeight w:val="413"/>
        </w:trPr>
        <w:tc>
          <w:tcPr>
            <w:tcW w:w="27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2529" w:rsidRPr="000C3AD3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2529" w:rsidRPr="000C3AD3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349 751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2529" w:rsidRPr="000C3AD3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2529" w:rsidRPr="000C3AD3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2529" w:rsidRPr="000C3AD3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2529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E2529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29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29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29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29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29" w:rsidRPr="000C3AD3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2529" w:rsidRPr="000C3AD3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2529" w:rsidRPr="000C3AD3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2529" w:rsidRPr="000C3AD3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2529" w:rsidRPr="000C3AD3" w:rsidTr="007616E1">
        <w:trPr>
          <w:trHeight w:hRule="exact" w:val="795"/>
        </w:trPr>
        <w:tc>
          <w:tcPr>
            <w:tcW w:w="27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2529" w:rsidRPr="000C3AD3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2529" w:rsidRPr="000C3AD3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2529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 1/2</w:t>
            </w: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ля в праве</w:t>
            </w:r>
          </w:p>
          <w:p w:rsidR="004E2529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4E2529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4E2529" w:rsidRPr="000C3AD3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2529" w:rsidRPr="000C3AD3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2529" w:rsidRPr="000C3AD3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2529" w:rsidRPr="000C3AD3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2529" w:rsidRPr="000C3AD3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2529" w:rsidRPr="000C3AD3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2529" w:rsidRPr="000C3AD3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29" w:rsidRPr="000C3AD3" w:rsidTr="007616E1">
        <w:trPr>
          <w:trHeight w:hRule="exact" w:val="825"/>
        </w:trPr>
        <w:tc>
          <w:tcPr>
            <w:tcW w:w="27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529" w:rsidRPr="000C3AD3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529" w:rsidRPr="000C3AD3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529" w:rsidRDefault="004E2529" w:rsidP="004E25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вартира </w:t>
            </w: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оля </w:t>
            </w:r>
            <w:proofErr w:type="gramStart"/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</w:t>
            </w:r>
            <w:proofErr w:type="gramEnd"/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4E2529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529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2529" w:rsidRPr="000C3AD3" w:rsidRDefault="00A43350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2529" w:rsidRPr="000C3AD3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2529" w:rsidRPr="000C3AD3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2529" w:rsidRPr="000C3AD3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2529" w:rsidRPr="000C3AD3" w:rsidRDefault="004E2529" w:rsidP="007616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29" w:rsidRPr="000C3AD3" w:rsidTr="007616E1">
        <w:trPr>
          <w:trHeight w:val="100"/>
        </w:trPr>
        <w:tc>
          <w:tcPr>
            <w:tcW w:w="11625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529" w:rsidRPr="000C3AD3" w:rsidRDefault="004E2529" w:rsidP="00761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E09" w:rsidRPr="00356127" w:rsidRDefault="00C75E09" w:rsidP="004E2529">
      <w:pPr>
        <w:shd w:val="clear" w:color="auto" w:fill="FFFFFF"/>
        <w:spacing w:before="677" w:line="221" w:lineRule="exact"/>
        <w:ind w:right="619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</w:p>
    <w:p w:rsidR="0053629C" w:rsidRPr="008B4696" w:rsidRDefault="0053629C" w:rsidP="0053629C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8B4696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53629C" w:rsidRPr="008B4696" w:rsidRDefault="0053629C" w:rsidP="0053629C">
      <w:pPr>
        <w:shd w:val="clear" w:color="auto" w:fill="FFFFFF"/>
        <w:spacing w:line="221" w:lineRule="exact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8B4696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53629C" w:rsidRPr="008B4696" w:rsidRDefault="0053629C" w:rsidP="0053629C">
      <w:pPr>
        <w:shd w:val="clear" w:color="auto" w:fill="FFFFFF"/>
        <w:spacing w:line="221" w:lineRule="exact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696">
        <w:rPr>
          <w:rFonts w:ascii="Times New Roman" w:hAnsi="Times New Roman" w:cs="Times New Roman"/>
          <w:b/>
          <w:bCs/>
          <w:sz w:val="24"/>
          <w:szCs w:val="24"/>
        </w:rPr>
        <w:t xml:space="preserve">заведующей отделом культуры, молодежи и спорта </w:t>
      </w:r>
    </w:p>
    <w:p w:rsidR="0053629C" w:rsidRPr="008B4696" w:rsidRDefault="0053629C" w:rsidP="0053629C">
      <w:pPr>
        <w:shd w:val="clear" w:color="auto" w:fill="FFFFFF"/>
        <w:spacing w:line="221" w:lineRule="exact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4696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муниципального района «Перемышльский район» </w:t>
      </w:r>
    </w:p>
    <w:p w:rsidR="0053629C" w:rsidRPr="008B4696" w:rsidRDefault="0053629C" w:rsidP="0053629C">
      <w:pPr>
        <w:shd w:val="clear" w:color="auto" w:fill="FFFFFF"/>
        <w:spacing w:line="221" w:lineRule="exact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8B4696">
        <w:rPr>
          <w:rFonts w:ascii="Times New Roman" w:hAnsi="Times New Roman" w:cs="Times New Roman"/>
          <w:b/>
          <w:bCs/>
          <w:sz w:val="24"/>
          <w:szCs w:val="24"/>
        </w:rPr>
        <w:t>Немешаевой Оксаны Анатольевны</w:t>
      </w:r>
    </w:p>
    <w:p w:rsidR="0053629C" w:rsidRPr="008B4696" w:rsidRDefault="0053629C" w:rsidP="0053629C">
      <w:pPr>
        <w:shd w:val="clear" w:color="auto" w:fill="FFFFFF"/>
        <w:spacing w:line="221" w:lineRule="exact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8B4696">
        <w:rPr>
          <w:rFonts w:ascii="Times New Roman" w:hAnsi="Times New Roman" w:cs="Times New Roman"/>
          <w:b/>
          <w:bCs/>
          <w:sz w:val="24"/>
          <w:szCs w:val="24"/>
        </w:rPr>
        <w:t xml:space="preserve">и членов её семьи за период с 01 января по </w:t>
      </w:r>
      <w:r w:rsidR="00F21BA2">
        <w:rPr>
          <w:rFonts w:ascii="Times New Roman" w:hAnsi="Times New Roman" w:cs="Times New Roman"/>
          <w:b/>
          <w:bCs/>
          <w:sz w:val="24"/>
          <w:szCs w:val="24"/>
        </w:rPr>
        <w:t xml:space="preserve">31 декабря </w:t>
      </w:r>
      <w:r w:rsidR="0035612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56127" w:rsidRPr="0035612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E63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4696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53629C" w:rsidRPr="008B4696" w:rsidRDefault="0053629C" w:rsidP="0053629C">
      <w:pPr>
        <w:spacing w:after="16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16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74"/>
        <w:gridCol w:w="1858"/>
        <w:gridCol w:w="1306"/>
        <w:gridCol w:w="840"/>
        <w:gridCol w:w="845"/>
        <w:gridCol w:w="1277"/>
        <w:gridCol w:w="850"/>
        <w:gridCol w:w="854"/>
        <w:gridCol w:w="1020"/>
      </w:tblGrid>
      <w:tr w:rsidR="0053629C" w:rsidRPr="008B4696" w:rsidTr="008B4696">
        <w:trPr>
          <w:trHeight w:hRule="exact" w:val="1296"/>
        </w:trPr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629C" w:rsidRPr="008B4696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53629C" w:rsidRPr="008B4696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53629C" w:rsidRPr="008B4696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53629C" w:rsidRPr="008B4696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53629C" w:rsidRPr="008B4696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629C" w:rsidRPr="008B4696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53629C" w:rsidRPr="008B4696" w:rsidRDefault="0053629C" w:rsidP="008B46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8B4696" w:rsidRDefault="0053629C" w:rsidP="008B4696">
            <w:pPr>
              <w:shd w:val="clear" w:color="auto" w:fill="FFFFFF"/>
              <w:spacing w:line="221" w:lineRule="exact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53629C" w:rsidRPr="008B4696" w:rsidRDefault="0053629C" w:rsidP="008B4696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53629C" w:rsidRPr="008B4696" w:rsidRDefault="0053629C" w:rsidP="008B4696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8B4696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53629C" w:rsidRPr="008B4696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53629C" w:rsidRPr="008B4696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53629C" w:rsidRPr="008B4696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53629C" w:rsidRPr="008B4696" w:rsidTr="008B4696">
        <w:trPr>
          <w:trHeight w:hRule="exact" w:val="988"/>
        </w:trPr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8B4696" w:rsidRDefault="0053629C" w:rsidP="008B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9C" w:rsidRPr="008B4696" w:rsidRDefault="0053629C" w:rsidP="008B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8B4696" w:rsidRDefault="0053629C" w:rsidP="008B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9C" w:rsidRPr="008B4696" w:rsidRDefault="0053629C" w:rsidP="008B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8B4696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8B46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8B4696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53629C" w:rsidRPr="008B4696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8B4696" w:rsidRDefault="0053629C" w:rsidP="008B4696">
            <w:pPr>
              <w:shd w:val="clear" w:color="auto" w:fill="FFFFFF"/>
              <w:spacing w:line="221" w:lineRule="exact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8B469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8B469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8B4696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8B4696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8B469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8B4696" w:rsidRDefault="0053629C" w:rsidP="008B4696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8B46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8B4696" w:rsidRDefault="0053629C" w:rsidP="008B4696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53629C" w:rsidRPr="008B4696" w:rsidRDefault="0053629C" w:rsidP="008B4696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8B4696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53629C" w:rsidRPr="008B4696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8B4696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DB5D24" w:rsidRPr="008B4696" w:rsidTr="00DB5D24">
        <w:trPr>
          <w:trHeight w:hRule="exact" w:val="705"/>
        </w:trPr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D24" w:rsidRPr="008B4696" w:rsidRDefault="00DB5D24" w:rsidP="008B4696">
            <w:pPr>
              <w:shd w:val="clear" w:color="auto" w:fill="FFFFFF"/>
              <w:spacing w:line="226" w:lineRule="exact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bCs/>
                <w:sz w:val="24"/>
                <w:szCs w:val="24"/>
              </w:rPr>
              <w:t>Немешаева Оксана Анатолье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D24" w:rsidRPr="00356127" w:rsidRDefault="00356127" w:rsidP="008B4696">
            <w:pPr>
              <w:shd w:val="clear" w:color="auto" w:fill="FFFFFF"/>
              <w:ind w:left="3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5D24" w:rsidRPr="008B4696" w:rsidRDefault="00DB5D24" w:rsidP="008B4696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 ½ доля в прав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5D24" w:rsidRPr="00DB5D24" w:rsidRDefault="00DB5D24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5D24" w:rsidRPr="008B4696" w:rsidRDefault="00DB5D24" w:rsidP="008B4696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D24" w:rsidRPr="008B4696" w:rsidRDefault="00DB5D24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6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D24" w:rsidRPr="008B4696" w:rsidRDefault="00DB5D24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D24" w:rsidRPr="008B4696" w:rsidRDefault="00DB5D24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6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5D24" w:rsidRPr="008B4696" w:rsidRDefault="00DB5D24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B5D24" w:rsidRPr="008B4696" w:rsidTr="00DB5D24">
        <w:trPr>
          <w:trHeight w:hRule="exact" w:val="615"/>
        </w:trPr>
        <w:tc>
          <w:tcPr>
            <w:tcW w:w="27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5D24" w:rsidRPr="008B4696" w:rsidRDefault="00DB5D24" w:rsidP="008B4696">
            <w:pPr>
              <w:shd w:val="clear" w:color="auto" w:fill="FFFFFF"/>
              <w:spacing w:line="226" w:lineRule="exact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5D24" w:rsidRDefault="00DB5D24" w:rsidP="008B4696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5D24" w:rsidRPr="008B4696" w:rsidRDefault="00DB5D24" w:rsidP="008B4696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5D24" w:rsidRDefault="00DB5D24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5D24" w:rsidRPr="008B4696" w:rsidRDefault="00DB5D24" w:rsidP="008B4696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5D24" w:rsidRPr="008B4696" w:rsidRDefault="00DB5D24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5D24" w:rsidRPr="008B4696" w:rsidRDefault="00DB5D24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5D24" w:rsidRPr="008B4696" w:rsidRDefault="00DB5D24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5D24" w:rsidRPr="008B4696" w:rsidRDefault="00DB5D24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629C" w:rsidRPr="008B4696" w:rsidTr="008B469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1624" w:type="dxa"/>
            <w:gridSpan w:val="9"/>
          </w:tcPr>
          <w:p w:rsidR="0053629C" w:rsidRPr="008B4696" w:rsidRDefault="0053629C" w:rsidP="008B4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29C" w:rsidRPr="008B4696" w:rsidTr="008B469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1624" w:type="dxa"/>
            <w:gridSpan w:val="9"/>
          </w:tcPr>
          <w:p w:rsidR="0053629C" w:rsidRPr="008B4696" w:rsidRDefault="0053629C" w:rsidP="008B4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629C" w:rsidRPr="008B4696" w:rsidRDefault="0053629C" w:rsidP="0053629C">
      <w:pPr>
        <w:rPr>
          <w:rFonts w:ascii="Times New Roman" w:hAnsi="Times New Roman" w:cs="Times New Roman"/>
          <w:sz w:val="28"/>
          <w:szCs w:val="28"/>
        </w:rPr>
        <w:sectPr w:rsidR="0053629C" w:rsidRPr="008B4696">
          <w:type w:val="continuous"/>
          <w:pgSz w:w="14318" w:h="19185"/>
          <w:pgMar w:top="1440" w:right="1440" w:bottom="360" w:left="1440" w:header="720" w:footer="720" w:gutter="0"/>
          <w:cols w:space="60"/>
          <w:noEndnote/>
        </w:sectPr>
      </w:pPr>
    </w:p>
    <w:p w:rsidR="0053629C" w:rsidRPr="00F21BA2" w:rsidRDefault="0053629C" w:rsidP="0053629C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F21BA2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Сведения</w:t>
      </w:r>
    </w:p>
    <w:p w:rsidR="0053629C" w:rsidRPr="00F21BA2" w:rsidRDefault="0053629C" w:rsidP="0053629C">
      <w:pPr>
        <w:shd w:val="clear" w:color="auto" w:fill="FFFFFF"/>
        <w:spacing w:line="221" w:lineRule="exact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F21BA2">
        <w:rPr>
          <w:rFonts w:ascii="Times New Roman" w:hAnsi="Times New Roman" w:cs="Times New Roman"/>
          <w:b/>
          <w:bCs/>
          <w:sz w:val="24"/>
          <w:szCs w:val="24"/>
        </w:rPr>
        <w:lastRenderedPageBreak/>
        <w:t>о доходах, имуществе и обязательствах имущественного характера</w:t>
      </w:r>
    </w:p>
    <w:p w:rsidR="0053629C" w:rsidRPr="00F21BA2" w:rsidRDefault="0053629C" w:rsidP="0053629C">
      <w:pPr>
        <w:shd w:val="clear" w:color="auto" w:fill="FFFFFF"/>
        <w:spacing w:line="221" w:lineRule="exact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1BA2">
        <w:rPr>
          <w:rFonts w:ascii="Times New Roman" w:hAnsi="Times New Roman" w:cs="Times New Roman"/>
          <w:b/>
          <w:bCs/>
          <w:sz w:val="24"/>
          <w:szCs w:val="24"/>
        </w:rPr>
        <w:t xml:space="preserve">заведующей отделом финансов </w:t>
      </w:r>
    </w:p>
    <w:p w:rsidR="0053629C" w:rsidRPr="00F21BA2" w:rsidRDefault="0053629C" w:rsidP="0053629C">
      <w:pPr>
        <w:shd w:val="clear" w:color="auto" w:fill="FFFFFF"/>
        <w:spacing w:line="221" w:lineRule="exact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1BA2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муниципального района «Перемышльский район» </w:t>
      </w:r>
    </w:p>
    <w:p w:rsidR="0053629C" w:rsidRPr="00F21BA2" w:rsidRDefault="0053629C" w:rsidP="0053629C">
      <w:pPr>
        <w:shd w:val="clear" w:color="auto" w:fill="FFFFFF"/>
        <w:spacing w:line="221" w:lineRule="exact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F21BA2">
        <w:rPr>
          <w:rFonts w:ascii="Times New Roman" w:hAnsi="Times New Roman" w:cs="Times New Roman"/>
          <w:b/>
          <w:bCs/>
          <w:sz w:val="24"/>
          <w:szCs w:val="24"/>
        </w:rPr>
        <w:t>Стрыковой Валентины Николаевны</w:t>
      </w:r>
    </w:p>
    <w:p w:rsidR="0053629C" w:rsidRPr="00F21BA2" w:rsidRDefault="0053629C" w:rsidP="0053629C">
      <w:pPr>
        <w:shd w:val="clear" w:color="auto" w:fill="FFFFFF"/>
        <w:spacing w:line="221" w:lineRule="exact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F21BA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</w:t>
      </w:r>
      <w:r w:rsidR="00356127">
        <w:rPr>
          <w:rFonts w:ascii="Times New Roman" w:hAnsi="Times New Roman" w:cs="Times New Roman"/>
          <w:b/>
          <w:bCs/>
          <w:sz w:val="24"/>
          <w:szCs w:val="24"/>
        </w:rPr>
        <w:t xml:space="preserve"> по 31 декабря 20</w:t>
      </w:r>
      <w:r w:rsidR="00356127" w:rsidRPr="0035612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21BA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53629C" w:rsidRPr="00F21BA2" w:rsidRDefault="0053629C" w:rsidP="0053629C">
      <w:pPr>
        <w:spacing w:after="16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16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74"/>
        <w:gridCol w:w="1858"/>
        <w:gridCol w:w="1306"/>
        <w:gridCol w:w="840"/>
        <w:gridCol w:w="845"/>
        <w:gridCol w:w="1277"/>
        <w:gridCol w:w="850"/>
        <w:gridCol w:w="854"/>
        <w:gridCol w:w="1020"/>
      </w:tblGrid>
      <w:tr w:rsidR="0053629C" w:rsidRPr="00F21BA2" w:rsidTr="008B4696">
        <w:trPr>
          <w:trHeight w:hRule="exact" w:val="1296"/>
        </w:trPr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53629C" w:rsidRPr="00F21BA2" w:rsidRDefault="0053629C" w:rsidP="008B46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53629C" w:rsidRPr="00F21BA2" w:rsidTr="008B4696">
        <w:trPr>
          <w:trHeight w:hRule="exact" w:val="988"/>
        </w:trPr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9C" w:rsidRPr="00F21BA2" w:rsidRDefault="0053629C" w:rsidP="008B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9C" w:rsidRPr="00F21BA2" w:rsidRDefault="0053629C" w:rsidP="008B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F21B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F21B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F21B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F21B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53629C" w:rsidRPr="00F21BA2" w:rsidTr="008B4696">
        <w:trPr>
          <w:trHeight w:hRule="exact" w:val="605"/>
        </w:trPr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6" w:lineRule="exact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Cs/>
                <w:sz w:val="24"/>
                <w:szCs w:val="24"/>
              </w:rPr>
              <w:t>Стрыкова Валентина Николае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629C" w:rsidRPr="00356127" w:rsidRDefault="00356127" w:rsidP="008B4696">
            <w:pPr>
              <w:shd w:val="clear" w:color="auto" w:fill="FFFFFF"/>
              <w:ind w:left="3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8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1BA2">
              <w:rPr>
                <w:rFonts w:ascii="Times New Roman" w:hAnsi="Times New Roman" w:cs="Times New Roman"/>
              </w:rPr>
              <w:t>земельныйучасток</w:t>
            </w:r>
            <w:proofErr w:type="spellEnd"/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3629C" w:rsidRPr="00F21BA2" w:rsidTr="00F21BA2">
        <w:trPr>
          <w:trHeight w:hRule="exact" w:val="604"/>
        </w:trPr>
        <w:tc>
          <w:tcPr>
            <w:tcW w:w="2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6" w:lineRule="exact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629C" w:rsidRPr="00F21BA2" w:rsidTr="008B4696">
        <w:trPr>
          <w:trHeight w:hRule="exact" w:val="714"/>
        </w:trPr>
        <w:tc>
          <w:tcPr>
            <w:tcW w:w="27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6" w:lineRule="exact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квартира ½ доля в прав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629C" w:rsidRPr="00F21BA2" w:rsidTr="008B4696">
        <w:trPr>
          <w:trHeight w:hRule="exact" w:val="714"/>
        </w:trPr>
        <w:tc>
          <w:tcPr>
            <w:tcW w:w="27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8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356127" w:rsidRDefault="00356127" w:rsidP="008B4696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квартира ½ доля в прав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4D6359" w:rsidRDefault="004D6359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33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uster 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4334C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4334C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4334CC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3629C" w:rsidRPr="008B4696" w:rsidTr="008B469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1624" w:type="dxa"/>
            <w:gridSpan w:val="9"/>
          </w:tcPr>
          <w:p w:rsidR="0053629C" w:rsidRPr="008B4696" w:rsidRDefault="0053629C" w:rsidP="008B4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629C" w:rsidRPr="008B4696" w:rsidRDefault="0053629C" w:rsidP="0053629C">
      <w:pPr>
        <w:jc w:val="center"/>
        <w:rPr>
          <w:rFonts w:ascii="Times New Roman" w:hAnsi="Times New Roman" w:cs="Times New Roman"/>
          <w:sz w:val="28"/>
          <w:szCs w:val="28"/>
        </w:rPr>
        <w:sectPr w:rsidR="0053629C" w:rsidRPr="008B4696">
          <w:type w:val="continuous"/>
          <w:pgSz w:w="14318" w:h="19185"/>
          <w:pgMar w:top="1440" w:right="1440" w:bottom="360" w:left="1440" w:header="720" w:footer="720" w:gutter="0"/>
          <w:cols w:space="60"/>
          <w:noEndnote/>
        </w:sectPr>
      </w:pPr>
    </w:p>
    <w:p w:rsidR="0053629C" w:rsidRPr="008B4696" w:rsidRDefault="0053629C" w:rsidP="005362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29C" w:rsidRPr="00146417" w:rsidRDefault="0053629C" w:rsidP="0053629C">
      <w:pPr>
        <w:sectPr w:rsidR="0053629C" w:rsidRPr="00146417">
          <w:type w:val="continuous"/>
          <w:pgSz w:w="14318" w:h="19185"/>
          <w:pgMar w:top="1440" w:right="1440" w:bottom="360" w:left="1440" w:header="720" w:footer="720" w:gutter="0"/>
          <w:cols w:space="60"/>
          <w:noEndnote/>
        </w:sectPr>
      </w:pPr>
    </w:p>
    <w:p w:rsidR="00DB5D24" w:rsidRDefault="00DB5D24" w:rsidP="0053629C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53629C" w:rsidRPr="00F21BA2" w:rsidRDefault="00C75E09" w:rsidP="0053629C">
      <w:pPr>
        <w:shd w:val="clear" w:color="auto" w:fill="FFFFFF"/>
        <w:spacing w:before="677" w:line="221" w:lineRule="exact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С</w:t>
      </w:r>
      <w:r w:rsidR="0053629C" w:rsidRPr="00F21BA2">
        <w:rPr>
          <w:rFonts w:ascii="Times New Roman" w:hAnsi="Times New Roman" w:cs="Times New Roman"/>
          <w:b/>
          <w:bCs/>
          <w:spacing w:val="-2"/>
          <w:sz w:val="24"/>
          <w:szCs w:val="24"/>
        </w:rPr>
        <w:t>ведения</w:t>
      </w:r>
    </w:p>
    <w:p w:rsidR="0053629C" w:rsidRPr="00F21BA2" w:rsidRDefault="0053629C" w:rsidP="0053629C">
      <w:pPr>
        <w:shd w:val="clear" w:color="auto" w:fill="FFFFFF"/>
        <w:spacing w:line="221" w:lineRule="exact"/>
        <w:ind w:right="624"/>
        <w:jc w:val="center"/>
        <w:rPr>
          <w:rFonts w:ascii="Times New Roman" w:hAnsi="Times New Roman" w:cs="Times New Roman"/>
          <w:sz w:val="24"/>
          <w:szCs w:val="24"/>
        </w:rPr>
      </w:pPr>
      <w:r w:rsidRPr="00F21BA2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53629C" w:rsidRPr="00F21BA2" w:rsidRDefault="0053629C" w:rsidP="0053629C">
      <w:pPr>
        <w:shd w:val="clear" w:color="auto" w:fill="FFFFFF"/>
        <w:spacing w:line="221" w:lineRule="exact"/>
        <w:ind w:right="6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1BA2">
        <w:rPr>
          <w:rFonts w:ascii="Times New Roman" w:hAnsi="Times New Roman" w:cs="Times New Roman"/>
          <w:b/>
          <w:bCs/>
          <w:sz w:val="24"/>
          <w:szCs w:val="24"/>
        </w:rPr>
        <w:t xml:space="preserve">заведующей отделом социальной защиты населения администрации муниципального района «Перемышльский район» </w:t>
      </w:r>
    </w:p>
    <w:p w:rsidR="0053629C" w:rsidRPr="00F21BA2" w:rsidRDefault="0053629C" w:rsidP="0053629C">
      <w:pPr>
        <w:shd w:val="clear" w:color="auto" w:fill="FFFFFF"/>
        <w:spacing w:line="221" w:lineRule="exact"/>
        <w:ind w:right="619"/>
        <w:jc w:val="center"/>
        <w:rPr>
          <w:rFonts w:ascii="Times New Roman" w:hAnsi="Times New Roman" w:cs="Times New Roman"/>
          <w:sz w:val="24"/>
          <w:szCs w:val="24"/>
        </w:rPr>
      </w:pPr>
      <w:r w:rsidRPr="00F21BA2">
        <w:rPr>
          <w:rFonts w:ascii="Times New Roman" w:hAnsi="Times New Roman" w:cs="Times New Roman"/>
          <w:b/>
          <w:bCs/>
          <w:sz w:val="24"/>
          <w:szCs w:val="24"/>
        </w:rPr>
        <w:t>Самсоновой Людмилы Дмитриевны</w:t>
      </w:r>
    </w:p>
    <w:p w:rsidR="0053629C" w:rsidRPr="00F21BA2" w:rsidRDefault="0053629C" w:rsidP="0053629C">
      <w:pPr>
        <w:shd w:val="clear" w:color="auto" w:fill="FFFFFF"/>
        <w:spacing w:line="221" w:lineRule="exact"/>
        <w:ind w:right="562"/>
        <w:jc w:val="center"/>
        <w:rPr>
          <w:rFonts w:ascii="Times New Roman" w:hAnsi="Times New Roman" w:cs="Times New Roman"/>
          <w:sz w:val="24"/>
          <w:szCs w:val="24"/>
        </w:rPr>
      </w:pPr>
      <w:r w:rsidRPr="00F21BA2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</w:t>
      </w:r>
      <w:r w:rsidR="007616E1">
        <w:rPr>
          <w:rFonts w:ascii="Times New Roman" w:hAnsi="Times New Roman" w:cs="Times New Roman"/>
          <w:b/>
          <w:bCs/>
          <w:sz w:val="24"/>
          <w:szCs w:val="24"/>
        </w:rPr>
        <w:t>д с 01 января по 31 декабря 20</w:t>
      </w:r>
      <w:r w:rsidR="007616E1" w:rsidRPr="007616E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21BA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53629C" w:rsidRPr="00F21BA2" w:rsidRDefault="0053629C" w:rsidP="0053629C">
      <w:pPr>
        <w:spacing w:after="16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16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74"/>
        <w:gridCol w:w="1858"/>
        <w:gridCol w:w="1306"/>
        <w:gridCol w:w="840"/>
        <w:gridCol w:w="845"/>
        <w:gridCol w:w="1277"/>
        <w:gridCol w:w="850"/>
        <w:gridCol w:w="854"/>
        <w:gridCol w:w="1020"/>
      </w:tblGrid>
      <w:tr w:rsidR="0053629C" w:rsidRPr="00F21BA2" w:rsidTr="008B4696">
        <w:trPr>
          <w:trHeight w:hRule="exact" w:val="1296"/>
        </w:trPr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53629C" w:rsidRPr="00F21BA2" w:rsidRDefault="0053629C" w:rsidP="008B46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B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53629C" w:rsidRPr="00F21BA2" w:rsidTr="008B4696">
        <w:trPr>
          <w:trHeight w:hRule="exact" w:val="988"/>
        </w:trPr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9C" w:rsidRPr="00F21BA2" w:rsidRDefault="0053629C" w:rsidP="008B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29C" w:rsidRPr="00F21BA2" w:rsidRDefault="0053629C" w:rsidP="008B4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F21B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F21B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F21B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F21B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53629C" w:rsidRPr="00F21BA2" w:rsidRDefault="0053629C" w:rsidP="008B4696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F21BA2" w:rsidRPr="00F21BA2" w:rsidTr="00DE6D77">
        <w:trPr>
          <w:trHeight w:hRule="exact" w:val="600"/>
        </w:trPr>
        <w:tc>
          <w:tcPr>
            <w:tcW w:w="2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A2" w:rsidRPr="00F21BA2" w:rsidRDefault="00F21BA2" w:rsidP="008B4696">
            <w:pPr>
              <w:shd w:val="clear" w:color="auto" w:fill="FFFFFF"/>
              <w:spacing w:line="226" w:lineRule="exact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Cs/>
                <w:sz w:val="24"/>
                <w:szCs w:val="24"/>
              </w:rPr>
              <w:t>Самсонова Людмила Дмитриевна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A2" w:rsidRPr="007616E1" w:rsidRDefault="007616E1" w:rsidP="00F21B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6</w:t>
            </w:r>
            <w:r w:rsidR="003D27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26</w:t>
            </w:r>
            <w:r w:rsidR="003D27A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A2" w:rsidRPr="00F21BA2" w:rsidRDefault="00F21BA2" w:rsidP="008B4696">
            <w:pPr>
              <w:shd w:val="clear" w:color="auto" w:fill="FFFFFF"/>
              <w:spacing w:line="226" w:lineRule="exact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A2" w:rsidRPr="00F21BA2" w:rsidRDefault="00F21BA2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A2" w:rsidRPr="00F21BA2" w:rsidRDefault="00F21BA2" w:rsidP="008B4696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BA2" w:rsidRPr="00F21BA2" w:rsidRDefault="00F21BA2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BA2" w:rsidRPr="00F21BA2" w:rsidRDefault="00F21BA2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BA2" w:rsidRPr="00F21BA2" w:rsidRDefault="00F21BA2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bCs/>
                <w:sz w:val="24"/>
                <w:szCs w:val="24"/>
              </w:rPr>
              <w:t>129,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BA2" w:rsidRPr="00F21BA2" w:rsidRDefault="00F21BA2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21BA2" w:rsidRPr="00F21BA2" w:rsidTr="00DE6D77">
        <w:trPr>
          <w:trHeight w:hRule="exact" w:val="525"/>
        </w:trPr>
        <w:tc>
          <w:tcPr>
            <w:tcW w:w="27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BA2" w:rsidRPr="00F21BA2" w:rsidRDefault="00F21BA2" w:rsidP="008B4696">
            <w:pPr>
              <w:shd w:val="clear" w:color="auto" w:fill="FFFFFF"/>
              <w:spacing w:line="226" w:lineRule="exact"/>
              <w:ind w:left="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BA2" w:rsidRDefault="00F21BA2" w:rsidP="00F21BA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BA2" w:rsidRPr="00F21BA2" w:rsidRDefault="00F21BA2" w:rsidP="008B4696">
            <w:pPr>
              <w:shd w:val="clear" w:color="auto" w:fill="FFFFFF"/>
              <w:spacing w:line="226" w:lineRule="exact"/>
              <w:ind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BA2" w:rsidRDefault="00F21BA2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BA2" w:rsidRDefault="00F21BA2" w:rsidP="008B4696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BA2" w:rsidRPr="00F21BA2" w:rsidRDefault="00F21BA2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BA2" w:rsidRPr="00F21BA2" w:rsidRDefault="00F21BA2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BA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BA2" w:rsidRPr="00F21BA2" w:rsidRDefault="00F21BA2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BA2" w:rsidRPr="00F21BA2" w:rsidRDefault="00F21BA2" w:rsidP="008B46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53629C" w:rsidRPr="00146417" w:rsidRDefault="0053629C" w:rsidP="0053629C">
      <w:pPr>
        <w:jc w:val="center"/>
        <w:sectPr w:rsidR="0053629C" w:rsidRPr="00146417">
          <w:type w:val="continuous"/>
          <w:pgSz w:w="14318" w:h="19185"/>
          <w:pgMar w:top="1440" w:right="1440" w:bottom="360" w:left="1440" w:header="720" w:footer="720" w:gutter="0"/>
          <w:cols w:space="60"/>
          <w:noEndnote/>
        </w:sectPr>
      </w:pPr>
    </w:p>
    <w:p w:rsidR="0053629C" w:rsidRPr="00146417" w:rsidRDefault="0053629C" w:rsidP="0053629C">
      <w:pPr>
        <w:jc w:val="center"/>
      </w:pPr>
    </w:p>
    <w:p w:rsidR="00216B9F" w:rsidRPr="000C3AD3" w:rsidRDefault="00216B9F" w:rsidP="00216B9F">
      <w:pPr>
        <w:shd w:val="clear" w:color="auto" w:fill="FFFFFF"/>
        <w:spacing w:line="221" w:lineRule="exact"/>
        <w:ind w:right="562"/>
        <w:jc w:val="center"/>
        <w:rPr>
          <w:rFonts w:ascii="Times New Roman" w:hAnsi="Times New Roman" w:cs="Times New Roman"/>
          <w:sz w:val="24"/>
          <w:szCs w:val="24"/>
        </w:rPr>
      </w:pPr>
    </w:p>
    <w:p w:rsidR="00216B9F" w:rsidRPr="000C3AD3" w:rsidRDefault="00216B9F" w:rsidP="00216B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pacing w:val="-2"/>
          <w:sz w:val="24"/>
          <w:szCs w:val="24"/>
        </w:rPr>
        <w:t>Сведения</w:t>
      </w:r>
    </w:p>
    <w:p w:rsidR="00216B9F" w:rsidRPr="000C3AD3" w:rsidRDefault="00216B9F" w:rsidP="00216B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о доходах, имуществе и обязательствах имущественного характера</w:t>
      </w:r>
    </w:p>
    <w:p w:rsidR="00216B9F" w:rsidRDefault="00216B9F" w:rsidP="00216B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ведующей отделом молодёжной политики и охраны прав детства</w:t>
      </w:r>
    </w:p>
    <w:p w:rsidR="00216B9F" w:rsidRPr="000C3AD3" w:rsidRDefault="00216B9F" w:rsidP="00216B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министрации муниципального района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«Перемышльский район»</w:t>
      </w:r>
    </w:p>
    <w:p w:rsidR="00216B9F" w:rsidRDefault="00216B9F" w:rsidP="00216B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рышенской Ольги Николаевны</w:t>
      </w:r>
    </w:p>
    <w:p w:rsidR="00216B9F" w:rsidRPr="000C3AD3" w:rsidRDefault="00216B9F" w:rsidP="00216B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AD3">
        <w:rPr>
          <w:rFonts w:ascii="Times New Roman" w:hAnsi="Times New Roman" w:cs="Times New Roman"/>
          <w:b/>
          <w:bCs/>
          <w:sz w:val="24"/>
          <w:szCs w:val="24"/>
        </w:rPr>
        <w:t>и членов её семьи за период с 01 января</w:t>
      </w:r>
      <w:r w:rsidR="007616E1">
        <w:rPr>
          <w:rFonts w:ascii="Times New Roman" w:hAnsi="Times New Roman" w:cs="Times New Roman"/>
          <w:b/>
          <w:bCs/>
          <w:sz w:val="24"/>
          <w:szCs w:val="24"/>
        </w:rPr>
        <w:t xml:space="preserve"> по 31 декабря 20</w:t>
      </w:r>
      <w:r w:rsidR="007616E1" w:rsidRPr="007616E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0C3AD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216B9F" w:rsidRPr="000C3AD3" w:rsidRDefault="00216B9F" w:rsidP="00216B9F">
      <w:pPr>
        <w:spacing w:after="16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9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74"/>
        <w:gridCol w:w="1762"/>
        <w:gridCol w:w="1402"/>
        <w:gridCol w:w="840"/>
        <w:gridCol w:w="845"/>
        <w:gridCol w:w="1277"/>
        <w:gridCol w:w="1023"/>
        <w:gridCol w:w="681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216B9F" w:rsidRPr="000C3AD3" w:rsidTr="00DB5D24">
        <w:trPr>
          <w:gridAfter w:val="8"/>
          <w:wAfter w:w="8160" w:type="dxa"/>
          <w:trHeight w:hRule="exact" w:val="1296"/>
        </w:trPr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амилия, имя,</w:t>
            </w:r>
          </w:p>
          <w:p w:rsidR="00216B9F" w:rsidRPr="000C3AD3" w:rsidRDefault="00216B9F" w:rsidP="00DE6D7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тчество лица,   </w:t>
            </w:r>
          </w:p>
          <w:p w:rsidR="00216B9F" w:rsidRPr="000C3AD3" w:rsidRDefault="00216B9F" w:rsidP="00DE6D7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щающего</w:t>
            </w:r>
          </w:p>
          <w:p w:rsidR="00216B9F" w:rsidRPr="000C3AD3" w:rsidRDefault="00216B9F" w:rsidP="00DE6D7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ющую</w:t>
            </w:r>
          </w:p>
          <w:p w:rsidR="00216B9F" w:rsidRPr="000C3AD3" w:rsidRDefault="00216B9F" w:rsidP="00DE6D7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ларированный годовой доход</w:t>
            </w:r>
          </w:p>
          <w:p w:rsidR="00216B9F" w:rsidRPr="000C3AD3" w:rsidRDefault="00216B9F" w:rsidP="00DE6D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43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spacing w:line="221" w:lineRule="exact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объектов </w:t>
            </w: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</w:t>
            </w:r>
            <w:proofErr w:type="gramEnd"/>
          </w:p>
          <w:p w:rsidR="00216B9F" w:rsidRPr="000C3AD3" w:rsidRDefault="00216B9F" w:rsidP="00DE6D77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а и транспортных средств,</w:t>
            </w:r>
          </w:p>
          <w:p w:rsidR="00216B9F" w:rsidRPr="000C3AD3" w:rsidRDefault="00216B9F" w:rsidP="00DE6D77">
            <w:pPr>
              <w:shd w:val="clear" w:color="auto" w:fill="FFFFFF"/>
              <w:spacing w:line="221" w:lineRule="exact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адлежащих</w:t>
            </w:r>
            <w:proofErr w:type="gramEnd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</w:t>
            </w:r>
          </w:p>
          <w:p w:rsidR="00216B9F" w:rsidRPr="000C3AD3" w:rsidRDefault="00216B9F" w:rsidP="00DE6D77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вижимого имущества,</w:t>
            </w:r>
          </w:p>
          <w:p w:rsidR="00216B9F" w:rsidRPr="000C3AD3" w:rsidRDefault="00216B9F" w:rsidP="00DE6D77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ящихся в</w:t>
            </w:r>
          </w:p>
          <w:p w:rsidR="00216B9F" w:rsidRPr="000C3AD3" w:rsidRDefault="00216B9F" w:rsidP="00DE6D77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нии</w:t>
            </w:r>
            <w:proofErr w:type="gramEnd"/>
          </w:p>
        </w:tc>
      </w:tr>
      <w:tr w:rsidR="00216B9F" w:rsidRPr="000C3AD3" w:rsidTr="00DB5D24">
        <w:trPr>
          <w:gridAfter w:val="8"/>
          <w:wAfter w:w="8160" w:type="dxa"/>
          <w:trHeight w:hRule="exact" w:val="988"/>
        </w:trPr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9F" w:rsidRPr="000C3AD3" w:rsidRDefault="00216B9F" w:rsidP="00DE6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9F" w:rsidRPr="000C3AD3" w:rsidRDefault="00216B9F" w:rsidP="00DE6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д объектов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</w:p>
          <w:p w:rsidR="00216B9F" w:rsidRPr="000C3AD3" w:rsidRDefault="00216B9F" w:rsidP="00DE6D77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в. м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spacing w:line="221" w:lineRule="exact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трана 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ранспортные 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0C3AD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ъектов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лощадь </w:t>
            </w:r>
          </w:p>
          <w:p w:rsidR="00216B9F" w:rsidRPr="000C3AD3" w:rsidRDefault="00216B9F" w:rsidP="00DE6D77">
            <w:pPr>
              <w:shd w:val="clear" w:color="auto" w:fill="FFFFFF"/>
              <w:spacing w:line="22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рана </w:t>
            </w:r>
          </w:p>
          <w:p w:rsidR="00216B9F" w:rsidRPr="000C3AD3" w:rsidRDefault="00216B9F" w:rsidP="00DE6D7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поло</w:t>
            </w: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 xml:space="preserve">жения  </w:t>
            </w:r>
          </w:p>
        </w:tc>
      </w:tr>
      <w:tr w:rsidR="00216B9F" w:rsidRPr="000C3AD3" w:rsidTr="00DB5D24">
        <w:trPr>
          <w:gridAfter w:val="8"/>
          <w:wAfter w:w="8160" w:type="dxa"/>
          <w:trHeight w:hRule="exact" w:val="714"/>
        </w:trPr>
        <w:tc>
          <w:tcPr>
            <w:tcW w:w="27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рышенская Ольга Николаевна</w:t>
            </w:r>
          </w:p>
        </w:tc>
        <w:tc>
          <w:tcPr>
            <w:tcW w:w="17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B9F" w:rsidRPr="007616E1" w:rsidRDefault="007616E1" w:rsidP="00DE6D77">
            <w:pPr>
              <w:shd w:val="clear" w:color="auto" w:fill="FFFFFF"/>
              <w:ind w:left="39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4</w:t>
            </w:r>
            <w:bookmarkStart w:id="0" w:name="_GoBack"/>
            <w:bookmarkEnd w:id="0"/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A64953">
              <w:rPr>
                <w:rFonts w:ascii="Times New Roman" w:hAnsi="Times New Roman" w:cs="Times New Roman"/>
                <w:sz w:val="24"/>
                <w:szCs w:val="24"/>
              </w:rPr>
              <w:t xml:space="preserve"> ½ доля в прав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DB5D2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6B9F" w:rsidRPr="000C3AD3" w:rsidRDefault="00216B9F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953" w:rsidRPr="000C3AD3" w:rsidTr="00E9501F">
        <w:trPr>
          <w:gridAfter w:val="8"/>
          <w:wAfter w:w="8160" w:type="dxa"/>
          <w:trHeight w:val="529"/>
        </w:trPr>
        <w:tc>
          <w:tcPr>
            <w:tcW w:w="2774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4953" w:rsidRDefault="00A64953" w:rsidP="00DE6D77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пруг</w:t>
            </w:r>
          </w:p>
        </w:tc>
        <w:tc>
          <w:tcPr>
            <w:tcW w:w="1762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4953" w:rsidRDefault="00A64953" w:rsidP="00216B9F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4953" w:rsidRDefault="00A64953" w:rsidP="00DE6D77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4953" w:rsidRDefault="00A64953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4953" w:rsidRDefault="00A64953" w:rsidP="00DE6D77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4953" w:rsidRDefault="00A64953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469</w:t>
            </w:r>
          </w:p>
        </w:tc>
        <w:tc>
          <w:tcPr>
            <w:tcW w:w="1023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4953" w:rsidRDefault="00A64953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81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4953" w:rsidRDefault="00A64953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,6</w:t>
            </w:r>
          </w:p>
        </w:tc>
        <w:tc>
          <w:tcPr>
            <w:tcW w:w="1020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4953" w:rsidRDefault="00A64953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64953" w:rsidRPr="000C3AD3" w:rsidTr="00A64953">
        <w:trPr>
          <w:gridAfter w:val="8"/>
          <w:wAfter w:w="8160" w:type="dxa"/>
          <w:trHeight w:hRule="exact" w:val="90"/>
        </w:trPr>
        <w:tc>
          <w:tcPr>
            <w:tcW w:w="277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4953" w:rsidRDefault="00A64953" w:rsidP="00DE6D77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4953" w:rsidRDefault="00A64953" w:rsidP="00216B9F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4953" w:rsidRDefault="00A64953" w:rsidP="00DE6D77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4953" w:rsidRDefault="00A64953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2,0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4953" w:rsidRDefault="00A64953" w:rsidP="00DE6D77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4953" w:rsidRDefault="00A64953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4953" w:rsidRDefault="00A64953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4953" w:rsidRDefault="00A64953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4953" w:rsidRDefault="00A64953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B" w:rsidRPr="000C3AD3" w:rsidTr="00A64953">
        <w:trPr>
          <w:gridAfter w:val="8"/>
          <w:wAfter w:w="8160" w:type="dxa"/>
          <w:trHeight w:hRule="exact" w:val="600"/>
        </w:trPr>
        <w:tc>
          <w:tcPr>
            <w:tcW w:w="277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216B9F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24</w:t>
            </w:r>
          </w:p>
        </w:tc>
        <w:tc>
          <w:tcPr>
            <w:tcW w:w="10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B" w:rsidRPr="000C3AD3" w:rsidTr="00DB5D24">
        <w:trPr>
          <w:gridAfter w:val="8"/>
          <w:wAfter w:w="8160" w:type="dxa"/>
          <w:trHeight w:hRule="exact" w:val="557"/>
        </w:trPr>
        <w:tc>
          <w:tcPr>
            <w:tcW w:w="27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spacing w:line="226" w:lineRule="exact"/>
              <w:ind w:left="1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216B9F">
            <w:pPr>
              <w:shd w:val="clear" w:color="auto" w:fill="FFFFFF"/>
              <w:ind w:left="39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spacing w:line="226" w:lineRule="exact"/>
              <w:ind w:left="67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P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1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  <w:r w:rsidR="00DB5D24">
              <w:rPr>
                <w:rFonts w:ascii="Times New Roman" w:hAnsi="Times New Roman" w:cs="Times New Roman"/>
                <w:bCs/>
                <w:sz w:val="24"/>
                <w:szCs w:val="24"/>
              </w:rPr>
              <w:t>,6</w:t>
            </w:r>
          </w:p>
        </w:tc>
        <w:tc>
          <w:tcPr>
            <w:tcW w:w="10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3318B" w:rsidRPr="000C3AD3" w:rsidTr="00A3318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1624" w:type="dxa"/>
            <w:gridSpan w:val="9"/>
          </w:tcPr>
          <w:p w:rsidR="00A3318B" w:rsidRPr="000C3AD3" w:rsidRDefault="00A3318B" w:rsidP="00DE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B" w:rsidRPr="000C3AD3" w:rsidTr="00A3318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1624" w:type="dxa"/>
            <w:gridSpan w:val="9"/>
          </w:tcPr>
          <w:p w:rsidR="00A3318B" w:rsidRPr="000C3AD3" w:rsidRDefault="00A3318B" w:rsidP="00DE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8B" w:rsidRPr="000C3AD3" w:rsidTr="00A3318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1624" w:type="dxa"/>
            <w:gridSpan w:val="9"/>
          </w:tcPr>
          <w:p w:rsidR="00A3318B" w:rsidRPr="000C3AD3" w:rsidRDefault="00A3318B" w:rsidP="00DE6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Pr="000C3AD3" w:rsidRDefault="00A3318B"/>
        </w:tc>
        <w:tc>
          <w:tcPr>
            <w:tcW w:w="1020" w:type="dxa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A3318B" w:rsidRDefault="00A3318B" w:rsidP="00DE6D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29C" w:rsidRDefault="0053629C" w:rsidP="0053629C">
      <w:pPr>
        <w:shd w:val="clear" w:color="auto" w:fill="FFFFFF"/>
        <w:spacing w:before="677" w:line="221" w:lineRule="exact"/>
        <w:ind w:right="619"/>
        <w:jc w:val="center"/>
        <w:rPr>
          <w:b/>
          <w:bCs/>
          <w:spacing w:val="-2"/>
        </w:rPr>
      </w:pPr>
    </w:p>
    <w:p w:rsidR="0053629C" w:rsidRDefault="0053629C" w:rsidP="0053629C">
      <w:pPr>
        <w:shd w:val="clear" w:color="auto" w:fill="FFFFFF"/>
        <w:spacing w:before="677" w:line="221" w:lineRule="exact"/>
        <w:ind w:right="619"/>
        <w:jc w:val="center"/>
        <w:rPr>
          <w:b/>
          <w:bCs/>
          <w:spacing w:val="-2"/>
        </w:rPr>
      </w:pPr>
    </w:p>
    <w:p w:rsidR="0053629C" w:rsidRDefault="0053629C" w:rsidP="0053629C">
      <w:pPr>
        <w:shd w:val="clear" w:color="auto" w:fill="FFFFFF"/>
        <w:spacing w:before="677" w:line="221" w:lineRule="exact"/>
        <w:ind w:right="619"/>
        <w:jc w:val="center"/>
        <w:rPr>
          <w:b/>
          <w:bCs/>
          <w:spacing w:val="-2"/>
        </w:rPr>
      </w:pPr>
    </w:p>
    <w:p w:rsidR="0053629C" w:rsidRDefault="0053629C" w:rsidP="0053629C">
      <w:pPr>
        <w:shd w:val="clear" w:color="auto" w:fill="FFFFFF"/>
        <w:spacing w:before="677" w:line="221" w:lineRule="exact"/>
        <w:ind w:right="619"/>
        <w:jc w:val="center"/>
        <w:rPr>
          <w:b/>
          <w:bCs/>
          <w:spacing w:val="-2"/>
        </w:rPr>
      </w:pPr>
    </w:p>
    <w:p w:rsidR="0053629C" w:rsidRPr="00146417" w:rsidRDefault="0053629C" w:rsidP="008B4696">
      <w:pPr>
        <w:shd w:val="clear" w:color="auto" w:fill="FFFFFF"/>
        <w:spacing w:before="677" w:line="221" w:lineRule="exact"/>
        <w:ind w:right="619"/>
        <w:jc w:val="center"/>
        <w:sectPr w:rsidR="0053629C" w:rsidRPr="00146417">
          <w:type w:val="continuous"/>
          <w:pgSz w:w="14318" w:h="19185"/>
          <w:pgMar w:top="1440" w:right="1440" w:bottom="360" w:left="1440" w:header="720" w:footer="720" w:gutter="0"/>
          <w:cols w:space="60"/>
          <w:noEndnote/>
        </w:sectPr>
      </w:pPr>
    </w:p>
    <w:p w:rsidR="0053629C" w:rsidRPr="00146417" w:rsidRDefault="0053629C" w:rsidP="0053629C">
      <w:pPr>
        <w:jc w:val="center"/>
      </w:pPr>
    </w:p>
    <w:p w:rsidR="0053629C" w:rsidRPr="00146417" w:rsidRDefault="0053629C" w:rsidP="0053629C">
      <w:pPr>
        <w:shd w:val="clear" w:color="auto" w:fill="FFFFFF"/>
        <w:spacing w:line="221" w:lineRule="exact"/>
        <w:ind w:right="562"/>
        <w:jc w:val="center"/>
      </w:pPr>
    </w:p>
    <w:p w:rsidR="0053629C" w:rsidRPr="00146417" w:rsidRDefault="0053629C" w:rsidP="0053629C">
      <w:pPr>
        <w:shd w:val="clear" w:color="auto" w:fill="FFFFFF"/>
        <w:spacing w:line="221" w:lineRule="exact"/>
        <w:ind w:right="562"/>
        <w:jc w:val="center"/>
      </w:pPr>
    </w:p>
    <w:p w:rsidR="0053629C" w:rsidRPr="00146417" w:rsidRDefault="0053629C" w:rsidP="0053629C">
      <w:pPr>
        <w:shd w:val="clear" w:color="auto" w:fill="FFFFFF"/>
        <w:spacing w:line="221" w:lineRule="exact"/>
        <w:ind w:right="562"/>
        <w:jc w:val="center"/>
      </w:pPr>
    </w:p>
    <w:p w:rsidR="0053629C" w:rsidRPr="00146417" w:rsidRDefault="0053629C" w:rsidP="0053629C">
      <w:pPr>
        <w:shd w:val="clear" w:color="auto" w:fill="FFFFFF"/>
        <w:spacing w:line="221" w:lineRule="exact"/>
        <w:ind w:right="562"/>
        <w:jc w:val="center"/>
      </w:pPr>
    </w:p>
    <w:p w:rsidR="0053629C" w:rsidRPr="00146417" w:rsidRDefault="0053629C" w:rsidP="0053629C">
      <w:pPr>
        <w:shd w:val="clear" w:color="auto" w:fill="FFFFFF"/>
        <w:spacing w:line="221" w:lineRule="exact"/>
        <w:ind w:right="562"/>
        <w:jc w:val="center"/>
      </w:pPr>
    </w:p>
    <w:p w:rsidR="0053629C" w:rsidRPr="00146417" w:rsidRDefault="0053629C" w:rsidP="0053629C">
      <w:pPr>
        <w:shd w:val="clear" w:color="auto" w:fill="FFFFFF"/>
        <w:spacing w:line="221" w:lineRule="exact"/>
        <w:ind w:right="562"/>
        <w:jc w:val="center"/>
      </w:pPr>
    </w:p>
    <w:p w:rsidR="00CC4C84" w:rsidRPr="00AF0E1F" w:rsidRDefault="00CC4C84" w:rsidP="00AF0E1F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sectPr w:rsidR="00CC4C84" w:rsidRPr="00AF0E1F" w:rsidSect="00064E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6E1" w:rsidRDefault="007616E1" w:rsidP="00C36BA0">
      <w:pPr>
        <w:spacing w:after="0" w:line="240" w:lineRule="auto"/>
      </w:pPr>
      <w:r>
        <w:separator/>
      </w:r>
    </w:p>
  </w:endnote>
  <w:endnote w:type="continuationSeparator" w:id="0">
    <w:p w:rsidR="007616E1" w:rsidRDefault="007616E1" w:rsidP="00C3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6E1" w:rsidRDefault="007616E1" w:rsidP="00C36BA0">
      <w:pPr>
        <w:spacing w:after="0" w:line="240" w:lineRule="auto"/>
      </w:pPr>
      <w:r>
        <w:separator/>
      </w:r>
    </w:p>
  </w:footnote>
  <w:footnote w:type="continuationSeparator" w:id="0">
    <w:p w:rsidR="007616E1" w:rsidRDefault="007616E1" w:rsidP="00C36B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366E"/>
    <w:rsid w:val="000031D3"/>
    <w:rsid w:val="00007E62"/>
    <w:rsid w:val="00045647"/>
    <w:rsid w:val="00064E7D"/>
    <w:rsid w:val="000A14E2"/>
    <w:rsid w:val="000C3AD3"/>
    <w:rsid w:val="000F316B"/>
    <w:rsid w:val="000F46E8"/>
    <w:rsid w:val="00120E7B"/>
    <w:rsid w:val="00122385"/>
    <w:rsid w:val="00141BE2"/>
    <w:rsid w:val="00145EE7"/>
    <w:rsid w:val="00181604"/>
    <w:rsid w:val="001843BA"/>
    <w:rsid w:val="001876E5"/>
    <w:rsid w:val="00194072"/>
    <w:rsid w:val="001978CB"/>
    <w:rsid w:val="001C2533"/>
    <w:rsid w:val="001D3C9B"/>
    <w:rsid w:val="001D76C4"/>
    <w:rsid w:val="001F05B5"/>
    <w:rsid w:val="001F5637"/>
    <w:rsid w:val="001F6C9D"/>
    <w:rsid w:val="00203F2A"/>
    <w:rsid w:val="00216B9F"/>
    <w:rsid w:val="002245F6"/>
    <w:rsid w:val="002309C5"/>
    <w:rsid w:val="00274BE5"/>
    <w:rsid w:val="00275DC4"/>
    <w:rsid w:val="00285F75"/>
    <w:rsid w:val="00293AC9"/>
    <w:rsid w:val="00296C27"/>
    <w:rsid w:val="002C5D63"/>
    <w:rsid w:val="002C799F"/>
    <w:rsid w:val="002E61EB"/>
    <w:rsid w:val="00302E4B"/>
    <w:rsid w:val="00304C7B"/>
    <w:rsid w:val="00315A10"/>
    <w:rsid w:val="0032697F"/>
    <w:rsid w:val="00350429"/>
    <w:rsid w:val="00356127"/>
    <w:rsid w:val="00383F80"/>
    <w:rsid w:val="003B1126"/>
    <w:rsid w:val="003D001A"/>
    <w:rsid w:val="003D27AB"/>
    <w:rsid w:val="003D3B75"/>
    <w:rsid w:val="003E524B"/>
    <w:rsid w:val="003F6A06"/>
    <w:rsid w:val="004232DB"/>
    <w:rsid w:val="004334CC"/>
    <w:rsid w:val="00433F3E"/>
    <w:rsid w:val="004351D0"/>
    <w:rsid w:val="00455338"/>
    <w:rsid w:val="004856DC"/>
    <w:rsid w:val="004A5023"/>
    <w:rsid w:val="004B21A6"/>
    <w:rsid w:val="004B3C6B"/>
    <w:rsid w:val="004B43C6"/>
    <w:rsid w:val="004D6359"/>
    <w:rsid w:val="004D7D27"/>
    <w:rsid w:val="004E2529"/>
    <w:rsid w:val="00505752"/>
    <w:rsid w:val="005170D7"/>
    <w:rsid w:val="00531A19"/>
    <w:rsid w:val="0053629C"/>
    <w:rsid w:val="005539EF"/>
    <w:rsid w:val="00554834"/>
    <w:rsid w:val="0056115B"/>
    <w:rsid w:val="005C68E5"/>
    <w:rsid w:val="005D0E30"/>
    <w:rsid w:val="005E3264"/>
    <w:rsid w:val="00604135"/>
    <w:rsid w:val="0061618A"/>
    <w:rsid w:val="006509D2"/>
    <w:rsid w:val="00690BC1"/>
    <w:rsid w:val="00697FE5"/>
    <w:rsid w:val="006B404E"/>
    <w:rsid w:val="006B717D"/>
    <w:rsid w:val="00755AEA"/>
    <w:rsid w:val="007616E1"/>
    <w:rsid w:val="00761A6D"/>
    <w:rsid w:val="00776B57"/>
    <w:rsid w:val="0079520D"/>
    <w:rsid w:val="007A700C"/>
    <w:rsid w:val="007B6CA7"/>
    <w:rsid w:val="007C54FB"/>
    <w:rsid w:val="007D1287"/>
    <w:rsid w:val="007D6136"/>
    <w:rsid w:val="007E7D4D"/>
    <w:rsid w:val="00833EBB"/>
    <w:rsid w:val="00854992"/>
    <w:rsid w:val="00867BB1"/>
    <w:rsid w:val="00871B46"/>
    <w:rsid w:val="008916B2"/>
    <w:rsid w:val="008A3E1D"/>
    <w:rsid w:val="008B4696"/>
    <w:rsid w:val="00905BA2"/>
    <w:rsid w:val="00915A18"/>
    <w:rsid w:val="00922ADB"/>
    <w:rsid w:val="00924597"/>
    <w:rsid w:val="00924CD6"/>
    <w:rsid w:val="009250A1"/>
    <w:rsid w:val="009804FF"/>
    <w:rsid w:val="0099366E"/>
    <w:rsid w:val="009A19EA"/>
    <w:rsid w:val="009C0221"/>
    <w:rsid w:val="00A02625"/>
    <w:rsid w:val="00A15AD4"/>
    <w:rsid w:val="00A3318B"/>
    <w:rsid w:val="00A43350"/>
    <w:rsid w:val="00A64953"/>
    <w:rsid w:val="00A8239A"/>
    <w:rsid w:val="00A87B07"/>
    <w:rsid w:val="00AA73E1"/>
    <w:rsid w:val="00AB5E71"/>
    <w:rsid w:val="00AF0E1F"/>
    <w:rsid w:val="00B63BF9"/>
    <w:rsid w:val="00B64DC0"/>
    <w:rsid w:val="00B7182E"/>
    <w:rsid w:val="00B75569"/>
    <w:rsid w:val="00B85231"/>
    <w:rsid w:val="00B862D8"/>
    <w:rsid w:val="00BA049B"/>
    <w:rsid w:val="00BC6843"/>
    <w:rsid w:val="00BD2C3B"/>
    <w:rsid w:val="00BD6511"/>
    <w:rsid w:val="00BF5003"/>
    <w:rsid w:val="00C050C1"/>
    <w:rsid w:val="00C30277"/>
    <w:rsid w:val="00C36BA0"/>
    <w:rsid w:val="00C75E09"/>
    <w:rsid w:val="00C83726"/>
    <w:rsid w:val="00CA56FB"/>
    <w:rsid w:val="00CB5F78"/>
    <w:rsid w:val="00CC4C84"/>
    <w:rsid w:val="00CE36A5"/>
    <w:rsid w:val="00CE6B0C"/>
    <w:rsid w:val="00D0449C"/>
    <w:rsid w:val="00D31B36"/>
    <w:rsid w:val="00D352EC"/>
    <w:rsid w:val="00D37936"/>
    <w:rsid w:val="00D5093F"/>
    <w:rsid w:val="00D8314B"/>
    <w:rsid w:val="00D9508B"/>
    <w:rsid w:val="00DA5166"/>
    <w:rsid w:val="00DB5D24"/>
    <w:rsid w:val="00DC4888"/>
    <w:rsid w:val="00DD45F2"/>
    <w:rsid w:val="00DE6D77"/>
    <w:rsid w:val="00DE7C16"/>
    <w:rsid w:val="00E0659A"/>
    <w:rsid w:val="00E3265B"/>
    <w:rsid w:val="00E562D7"/>
    <w:rsid w:val="00E60765"/>
    <w:rsid w:val="00E77BA4"/>
    <w:rsid w:val="00E9501F"/>
    <w:rsid w:val="00EA0368"/>
    <w:rsid w:val="00EC4DFF"/>
    <w:rsid w:val="00F0090E"/>
    <w:rsid w:val="00F04F78"/>
    <w:rsid w:val="00F15170"/>
    <w:rsid w:val="00F21BA2"/>
    <w:rsid w:val="00F342F1"/>
    <w:rsid w:val="00F36779"/>
    <w:rsid w:val="00F711DE"/>
    <w:rsid w:val="00F901D1"/>
    <w:rsid w:val="00FA4660"/>
    <w:rsid w:val="00FB1E89"/>
    <w:rsid w:val="00FB7F12"/>
    <w:rsid w:val="00FD46D3"/>
    <w:rsid w:val="00FE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6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6BA0"/>
  </w:style>
  <w:style w:type="paragraph" w:styleId="a5">
    <w:name w:val="footer"/>
    <w:basedOn w:val="a"/>
    <w:link w:val="a6"/>
    <w:uiPriority w:val="99"/>
    <w:semiHidden/>
    <w:unhideWhenUsed/>
    <w:rsid w:val="00C36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6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E7DB-7328-4F0B-A4A5-C58C9360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3</Pages>
  <Words>2866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Админ</cp:lastModifiedBy>
  <cp:revision>57</cp:revision>
  <cp:lastPrinted>2013-04-25T10:58:00Z</cp:lastPrinted>
  <dcterms:created xsi:type="dcterms:W3CDTF">2020-06-22T06:40:00Z</dcterms:created>
  <dcterms:modified xsi:type="dcterms:W3CDTF">2021-05-21T07:27:00Z</dcterms:modified>
</cp:coreProperties>
</file>